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77777777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745416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39F08" w14:textId="4D20BC5E" w:rsidR="00DB52D1" w:rsidRDefault="00DB52D1" w:rsidP="00DB52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2341D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  <v:textbox>
                        <w:txbxContent>
                          <w:p w14:paraId="14439F08" w14:textId="4D20BC5E" w:rsidR="00DB52D1" w:rsidRDefault="00DB52D1" w:rsidP="00DB52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00428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s9hgIAAG0FAAAOAAAAZHJzL2Uyb0RvYy54bWysVEtv2zAMvg/YfxB0X+30kWVBnSJr0WFA&#10;0RZrh54VWWqMSqImMbGzX19KttOi26XDLjJNfqT4+MT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DG&#10;T9s9hgIAAG0FAAAOAAAAAAAAAAAAAAAAAC4CAABkcnMvZTJvRG9jLnhtbFBLAQItABQABgAIAAAA&#10;IQDsCl+U3QAAAAYBAAAPAAAAAAAAAAAAAAAAAOA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00428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31563" w14:textId="77777777" w:rsidR="00C57265" w:rsidRPr="003A051B" w:rsidRDefault="00C57265" w:rsidP="00C5726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Streszczenie</w:t>
                                </w:r>
                              </w:p>
                              <w:p w14:paraId="23C7BCD8" w14:textId="7C1E484A" w:rsidR="00D61DB0" w:rsidRPr="00D55053" w:rsidRDefault="0000428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pl-PL"/>
                                    </w:rPr>
                                    <w:alias w:val="Streszczenie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E154D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Zakładanie użytkownika</w:t>
                                    </w:r>
                                  </w:sdtContent>
                                </w:sdt>
                                <w:r w:rsidR="00E47E5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t>, logowanie do system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k&#10;F9C/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55F31563" w14:textId="77777777" w:rsidR="00C57265" w:rsidRPr="003A051B" w:rsidRDefault="00C57265" w:rsidP="00C5726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Streszczenie</w:t>
                          </w:r>
                        </w:p>
                        <w:p w14:paraId="23C7BCD8" w14:textId="7C1E484A" w:rsidR="00D61DB0" w:rsidRPr="00D55053" w:rsidRDefault="0000428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pl-PL"/>
                              </w:rPr>
                              <w:alias w:val="Streszczenie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E154D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Zakładanie użytkownika</w:t>
                              </w:r>
                            </w:sdtContent>
                          </w:sdt>
                          <w:r w:rsidR="00E47E59"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t>, logowanie do systemu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0B31C82D" w:rsidR="00D61DB0" w:rsidRPr="00D55053" w:rsidRDefault="0000428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154D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Mw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02CB2A3D" w:rsidR="00D61DB0" w:rsidRPr="00D55053" w:rsidRDefault="00E154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Podręcznik użytkowni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y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JgMk91AdaCBB+heTvTyqqahXIuIaxHoqdAg6fnj&#10;LR3aADUfeomzLYSff9MnPDGYrJw19PRKHn/sRFCcma+OuD2ejUaZIZh/6YaQhdl8Ok/E2Qxqt7MX&#10;QAMZ047xMosJjGYQdQD7QAtilS4kk3CSri35ZhAvsNsFtGCkWq0yiB6mF3jt7rxModN8Etvu2wcR&#10;fE9JJDbfwPA+xeIVMzts8nSw2iHoOtM2tbhraN96etSZzf0CSlvj5X9GPa/J5S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lJaBMo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0B31C82D" w:rsidR="00D61DB0" w:rsidRPr="00D55053" w:rsidRDefault="0000428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154D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Mw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02CB2A3D" w:rsidR="00D61DB0" w:rsidRPr="00D55053" w:rsidRDefault="00E154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Podręcznik użytkownik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2292A4" w14:textId="77777777" w:rsidR="00E154D5" w:rsidRDefault="00D61DB0">
          <w:r>
            <w:br w:type="page"/>
          </w:r>
        </w:p>
      </w:sdtContent>
    </w:sdt>
    <w:p w14:paraId="4C23B506" w14:textId="5F918B53" w:rsidR="00017145" w:rsidRPr="00017145" w:rsidRDefault="00017145" w:rsidP="00A946DC">
      <w:pPr>
        <w:pStyle w:val="BodyText"/>
        <w:rPr>
          <w:b/>
          <w:bCs/>
          <w:sz w:val="28"/>
          <w:szCs w:val="28"/>
          <w:lang w:val="pl-PL"/>
        </w:rPr>
      </w:pPr>
      <w:r w:rsidRPr="00017145">
        <w:rPr>
          <w:b/>
          <w:bCs/>
          <w:sz w:val="28"/>
          <w:szCs w:val="28"/>
          <w:lang w:val="pl-PL"/>
        </w:rPr>
        <w:lastRenderedPageBreak/>
        <w:t>Uwagi wstępne!</w:t>
      </w:r>
      <w:r w:rsidRPr="00017145">
        <w:rPr>
          <w:b/>
          <w:bCs/>
          <w:sz w:val="28"/>
          <w:szCs w:val="28"/>
          <w:lang w:val="pl-PL"/>
        </w:rPr>
        <w:br/>
      </w:r>
      <w:r w:rsidRPr="00017145">
        <w:rPr>
          <w:lang w:val="pl-PL"/>
        </w:rPr>
        <w:t>Program jest w fazie rozwoju i prezentowane poniżej ekrany mogą się różnić</w:t>
      </w:r>
    </w:p>
    <w:p w14:paraId="6A99C70C" w14:textId="77777777" w:rsidR="00017145" w:rsidRDefault="00017145">
      <w:pPr>
        <w:rPr>
          <w:b/>
          <w:bCs/>
          <w:sz w:val="28"/>
          <w:szCs w:val="28"/>
          <w:lang w:val="pl-PL"/>
        </w:rPr>
      </w:pPr>
    </w:p>
    <w:p w14:paraId="2AA56B1D" w14:textId="21CA57DF" w:rsidR="00E154D5" w:rsidRPr="00017145" w:rsidRDefault="00E154D5" w:rsidP="00A946DC">
      <w:pPr>
        <w:pStyle w:val="BodyText"/>
        <w:rPr>
          <w:sz w:val="28"/>
          <w:szCs w:val="28"/>
          <w:lang w:val="pl-PL"/>
        </w:rPr>
      </w:pPr>
      <w:r w:rsidRPr="00017145">
        <w:rPr>
          <w:sz w:val="28"/>
          <w:szCs w:val="28"/>
          <w:lang w:val="pl-PL"/>
        </w:rPr>
        <w:t>Uruchamianie aplikacji</w:t>
      </w:r>
      <w:r w:rsidR="00017145">
        <w:rPr>
          <w:sz w:val="28"/>
          <w:szCs w:val="28"/>
          <w:lang w:val="pl-PL"/>
        </w:rPr>
        <w:br/>
      </w:r>
      <w:r w:rsidRPr="00E154D5">
        <w:rPr>
          <w:lang w:val="pl-PL"/>
        </w:rPr>
        <w:t>W pasku a</w:t>
      </w:r>
      <w:r>
        <w:rPr>
          <w:lang w:val="pl-PL"/>
        </w:rPr>
        <w:t xml:space="preserve">dresu przeglądarki wpisujemy adres: </w:t>
      </w:r>
      <w:r w:rsidRPr="00017145">
        <w:rPr>
          <w:rFonts w:ascii="Consolas" w:hAnsi="Consolas"/>
          <w:lang w:val="pl-PL"/>
        </w:rPr>
        <w:t>192.168.1.186/</w:t>
      </w:r>
      <w:proofErr w:type="spellStart"/>
      <w:r w:rsidRPr="00017145">
        <w:rPr>
          <w:rFonts w:ascii="Consolas" w:hAnsi="Consolas"/>
          <w:lang w:val="pl-PL"/>
        </w:rPr>
        <w:t>mwproject</w:t>
      </w:r>
      <w:proofErr w:type="spellEnd"/>
    </w:p>
    <w:p w14:paraId="1907681C" w14:textId="0CF7C74A" w:rsidR="00E154D5" w:rsidRDefault="00E154D5">
      <w:pPr>
        <w:rPr>
          <w:lang w:val="pl-PL"/>
        </w:rPr>
      </w:pPr>
      <w:r>
        <w:rPr>
          <w:noProof/>
        </w:rPr>
        <w:drawing>
          <wp:inline distT="0" distB="0" distL="0" distR="0" wp14:anchorId="036B17CE" wp14:editId="70CD3F06">
            <wp:extent cx="5760720" cy="9867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09F9" w14:textId="34B2E2B9" w:rsidR="00E154D5" w:rsidRDefault="00E154D5">
      <w:pPr>
        <w:rPr>
          <w:lang w:val="pl-PL"/>
        </w:rPr>
      </w:pPr>
    </w:p>
    <w:p w14:paraId="4DB09166" w14:textId="77777777" w:rsidR="00E154D5" w:rsidRPr="00E154D5" w:rsidRDefault="00E154D5">
      <w:pPr>
        <w:rPr>
          <w:lang w:val="pl-PL"/>
        </w:rPr>
      </w:pPr>
    </w:p>
    <w:p w14:paraId="44A980CF" w14:textId="336B096C" w:rsidR="00526583" w:rsidRPr="00E47E59" w:rsidRDefault="00E154D5" w:rsidP="00A946DC">
      <w:pPr>
        <w:pStyle w:val="Heading1"/>
        <w:rPr>
          <w:lang w:val="pl-PL"/>
        </w:rPr>
      </w:pPr>
      <w:r w:rsidRPr="00E47E59">
        <w:rPr>
          <w:lang w:val="pl-PL"/>
        </w:rPr>
        <w:t>Zakładanie użytkownika</w:t>
      </w:r>
    </w:p>
    <w:p w14:paraId="7FC5281E" w14:textId="60214FC4" w:rsidR="00E154D5" w:rsidRDefault="00E154D5">
      <w:r>
        <w:rPr>
          <w:noProof/>
        </w:rPr>
        <w:drawing>
          <wp:inline distT="0" distB="0" distL="0" distR="0" wp14:anchorId="4A98CADD" wp14:editId="6AA59E68">
            <wp:extent cx="5760720" cy="786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0C42" w14:textId="0CB16C72" w:rsidR="00E154D5" w:rsidRDefault="00E154D5" w:rsidP="00A946DC">
      <w:pPr>
        <w:pStyle w:val="Heading2"/>
        <w:rPr>
          <w:lang w:val="pl-PL"/>
        </w:rPr>
      </w:pPr>
      <w:r w:rsidRPr="00E154D5">
        <w:rPr>
          <w:lang w:val="pl-PL"/>
        </w:rPr>
        <w:t>Na ekranie tytułowym klikamy przycisk z</w:t>
      </w:r>
      <w:r>
        <w:rPr>
          <w:lang w:val="pl-PL"/>
        </w:rPr>
        <w:t>arejestruj</w:t>
      </w:r>
    </w:p>
    <w:p w14:paraId="0D9A0D23" w14:textId="7D117F4D" w:rsidR="00E154D5" w:rsidRDefault="00E154D5" w:rsidP="00A946DC">
      <w:pPr>
        <w:pStyle w:val="BodyText"/>
        <w:rPr>
          <w:lang w:val="pl-PL"/>
        </w:rPr>
      </w:pPr>
      <w:r>
        <w:rPr>
          <w:lang w:val="pl-PL"/>
        </w:rPr>
        <w:t>Uzupełniamy po</w:t>
      </w:r>
      <w:r w:rsidR="00E47E59">
        <w:rPr>
          <w:lang w:val="pl-PL"/>
        </w:rPr>
        <w:t xml:space="preserve">la jak poniżej, po czym klikamy przycisk </w:t>
      </w:r>
      <w:r w:rsidR="00E47E59" w:rsidRPr="00E47E59">
        <w:rPr>
          <w:b/>
          <w:bCs/>
          <w:lang w:val="pl-PL"/>
        </w:rPr>
        <w:t>zarejestruj</w:t>
      </w:r>
      <w:r w:rsidR="00E47E59">
        <w:rPr>
          <w:lang w:val="pl-PL"/>
        </w:rPr>
        <w:t>.</w:t>
      </w:r>
    </w:p>
    <w:p w14:paraId="67902CF4" w14:textId="234DB27F" w:rsidR="00E154D5" w:rsidRDefault="00E154D5">
      <w:pPr>
        <w:rPr>
          <w:lang w:val="pl-PL"/>
        </w:rPr>
      </w:pPr>
      <w:r>
        <w:rPr>
          <w:noProof/>
        </w:rPr>
        <w:drawing>
          <wp:inline distT="0" distB="0" distL="0" distR="0" wp14:anchorId="46DFC2A9" wp14:editId="314A5BD3">
            <wp:extent cx="2374398" cy="2846294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068" cy="28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7FFC" w14:textId="42E03588" w:rsidR="00E47E59" w:rsidRDefault="00E47E59" w:rsidP="00A946DC">
      <w:pPr>
        <w:pStyle w:val="BodyText"/>
        <w:rPr>
          <w:lang w:val="pl-PL"/>
        </w:rPr>
      </w:pPr>
      <w:r>
        <w:rPr>
          <w:lang w:val="pl-PL"/>
        </w:rPr>
        <w:t>Po zarejestrowaniu czekamy na akceptację danych logowania i nadanie uprawnień do systemu po przez administratora</w:t>
      </w:r>
    </w:p>
    <w:p w14:paraId="2E7284DD" w14:textId="7A5FDFAF" w:rsidR="00E47E59" w:rsidRDefault="00E47E59">
      <w:pPr>
        <w:rPr>
          <w:lang w:val="pl-PL"/>
        </w:rPr>
      </w:pPr>
      <w:r>
        <w:rPr>
          <w:lang w:val="pl-PL"/>
        </w:rPr>
        <w:br w:type="page"/>
      </w:r>
    </w:p>
    <w:p w14:paraId="4B152EC4" w14:textId="7FA7C23A" w:rsidR="00E47E59" w:rsidRPr="00E47E59" w:rsidRDefault="00E47E59" w:rsidP="00A946DC">
      <w:pPr>
        <w:pStyle w:val="Heading1"/>
        <w:rPr>
          <w:lang w:val="pl-PL"/>
        </w:rPr>
      </w:pPr>
      <w:r w:rsidRPr="00E47E59">
        <w:rPr>
          <w:lang w:val="pl-PL"/>
        </w:rPr>
        <w:lastRenderedPageBreak/>
        <w:t>Logowanie do systemu</w:t>
      </w:r>
    </w:p>
    <w:p w14:paraId="61D3261A" w14:textId="137482A4" w:rsidR="00E47E59" w:rsidRDefault="00E47E59" w:rsidP="00A946DC">
      <w:pPr>
        <w:pStyle w:val="BodyText"/>
        <w:rPr>
          <w:lang w:val="pl-PL"/>
        </w:rPr>
      </w:pPr>
      <w:r>
        <w:rPr>
          <w:lang w:val="pl-PL"/>
        </w:rPr>
        <w:t>Gdy dane logowania są potwierdzone przez administratora systemu możemy się zalogować</w:t>
      </w:r>
    </w:p>
    <w:p w14:paraId="77C476A3" w14:textId="4741F5B5" w:rsidR="00E47E59" w:rsidRDefault="00E47E59">
      <w:pPr>
        <w:rPr>
          <w:lang w:val="pl-PL"/>
        </w:rPr>
      </w:pPr>
      <w:r>
        <w:rPr>
          <w:noProof/>
        </w:rPr>
        <w:drawing>
          <wp:inline distT="0" distB="0" distL="0" distR="0" wp14:anchorId="2B34C252" wp14:editId="173AD675">
            <wp:extent cx="5760720" cy="2444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0B3A" w14:textId="4DD9D0B5" w:rsidR="00E47E59" w:rsidRDefault="00E47E59">
      <w:pPr>
        <w:rPr>
          <w:lang w:val="pl-PL"/>
        </w:rPr>
      </w:pPr>
    </w:p>
    <w:p w14:paraId="382898F4" w14:textId="148963D8" w:rsidR="00E47E59" w:rsidRDefault="00E47E59" w:rsidP="00A946DC">
      <w:pPr>
        <w:pStyle w:val="BodyText"/>
        <w:rPr>
          <w:lang w:val="pl-PL"/>
        </w:rPr>
      </w:pPr>
      <w:r>
        <w:rPr>
          <w:lang w:val="pl-PL"/>
        </w:rPr>
        <w:t>Wpisujemy adres email podany podczas rejestracji i hasło.</w:t>
      </w:r>
      <w:r>
        <w:rPr>
          <w:lang w:val="pl-PL"/>
        </w:rPr>
        <w:br/>
        <w:t>Dane logowania możemy zapamiętać w ustawieniach przeglądarki.</w:t>
      </w:r>
    </w:p>
    <w:p w14:paraId="4336250F" w14:textId="50E1E902" w:rsidR="00E47E59" w:rsidRDefault="00E47E59">
      <w:pPr>
        <w:rPr>
          <w:lang w:val="pl-PL"/>
        </w:rPr>
      </w:pPr>
      <w:r>
        <w:rPr>
          <w:noProof/>
        </w:rPr>
        <w:drawing>
          <wp:inline distT="0" distB="0" distL="0" distR="0" wp14:anchorId="05B4D9CE" wp14:editId="44F6CDCA">
            <wp:extent cx="2318710" cy="259976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0913" cy="26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BA50" w14:textId="7BC74661" w:rsidR="003740C8" w:rsidRDefault="003740C8">
      <w:pPr>
        <w:rPr>
          <w:lang w:val="pl-PL"/>
        </w:rPr>
      </w:pPr>
      <w:r>
        <w:rPr>
          <w:lang w:val="pl-PL"/>
        </w:rPr>
        <w:br w:type="page"/>
      </w:r>
    </w:p>
    <w:p w14:paraId="26E400E2" w14:textId="6B7E89DF" w:rsidR="00E47E59" w:rsidRPr="00EA36F1" w:rsidRDefault="003740C8" w:rsidP="00A946DC">
      <w:pPr>
        <w:pStyle w:val="Heading1"/>
        <w:rPr>
          <w:lang w:val="pl-PL"/>
        </w:rPr>
      </w:pPr>
      <w:r w:rsidRPr="00EA36F1">
        <w:rPr>
          <w:lang w:val="pl-PL"/>
        </w:rPr>
        <w:lastRenderedPageBreak/>
        <w:t>Lista Projektów</w:t>
      </w:r>
    </w:p>
    <w:p w14:paraId="3B53D142" w14:textId="27E43C8A" w:rsidR="00EA36F1" w:rsidRDefault="00EA36F1" w:rsidP="00A946DC">
      <w:pPr>
        <w:pStyle w:val="BodyText"/>
        <w:rPr>
          <w:lang w:val="pl-PL"/>
        </w:rPr>
      </w:pPr>
      <w:r>
        <w:rPr>
          <w:lang w:val="pl-PL"/>
        </w:rPr>
        <w:t>Po zalogowaniu ukaże się lista projektów zarejestrowanych w systemie.</w:t>
      </w:r>
      <w:r>
        <w:rPr>
          <w:lang w:val="pl-PL"/>
        </w:rPr>
        <w:br/>
        <w:t xml:space="preserve">Użytkownik w zależności od </w:t>
      </w:r>
      <w:r w:rsidR="00017145">
        <w:rPr>
          <w:lang w:val="pl-PL"/>
        </w:rPr>
        <w:t xml:space="preserve">nadanych </w:t>
      </w:r>
      <w:r>
        <w:rPr>
          <w:lang w:val="pl-PL"/>
        </w:rPr>
        <w:t xml:space="preserve">uprawnień będzie widział </w:t>
      </w:r>
      <w:r w:rsidRPr="00017145">
        <w:rPr>
          <w:b/>
          <w:bCs/>
          <w:lang w:val="pl-PL"/>
        </w:rPr>
        <w:t>wszystkie projekty</w:t>
      </w:r>
      <w:r w:rsidR="00017145">
        <w:rPr>
          <w:b/>
          <w:bCs/>
          <w:lang w:val="pl-PL"/>
        </w:rPr>
        <w:br/>
      </w:r>
      <w:r>
        <w:rPr>
          <w:lang w:val="pl-PL"/>
        </w:rPr>
        <w:t xml:space="preserve">lub tylko </w:t>
      </w:r>
      <w:r w:rsidR="00017145">
        <w:rPr>
          <w:lang w:val="pl-PL"/>
        </w:rPr>
        <w:t xml:space="preserve">te </w:t>
      </w:r>
      <w:r w:rsidRPr="00017145">
        <w:rPr>
          <w:b/>
          <w:bCs/>
          <w:lang w:val="pl-PL"/>
        </w:rPr>
        <w:t>zarejestrowane przez siebie</w:t>
      </w:r>
      <w:r>
        <w:rPr>
          <w:lang w:val="pl-PL"/>
        </w:rPr>
        <w:t>.</w:t>
      </w:r>
      <w:r>
        <w:rPr>
          <w:lang w:val="pl-PL"/>
        </w:rPr>
        <w:br/>
      </w:r>
    </w:p>
    <w:p w14:paraId="277891EB" w14:textId="6C2EEB7E" w:rsidR="00017145" w:rsidRDefault="00EA36F1" w:rsidP="00A946DC">
      <w:pPr>
        <w:pStyle w:val="BodyText"/>
        <w:rPr>
          <w:lang w:val="pl-PL"/>
        </w:rPr>
      </w:pPr>
      <w:r>
        <w:rPr>
          <w:lang w:val="pl-PL"/>
        </w:rPr>
        <w:t>Listę projektów możemy odfiltrować za pomocą filtra w górnej części ekranu.</w:t>
      </w:r>
      <w:r>
        <w:rPr>
          <w:lang w:val="pl-PL"/>
        </w:rPr>
        <w:br/>
        <w:t>Na ten moment w warunkach filtrujących możemy wpisać</w:t>
      </w:r>
      <w:r w:rsidR="00017145">
        <w:rPr>
          <w:lang w:val="pl-PL"/>
        </w:rPr>
        <w:t xml:space="preserve"> poniższe kryteria</w:t>
      </w:r>
      <w:r>
        <w:rPr>
          <w:lang w:val="pl-PL"/>
        </w:rPr>
        <w:t>:</w:t>
      </w:r>
    </w:p>
    <w:p w14:paraId="5BC3956F" w14:textId="1836462D" w:rsidR="00017145" w:rsidRPr="00017145" w:rsidRDefault="00017145" w:rsidP="00017145">
      <w:pPr>
        <w:pStyle w:val="ListParagraph"/>
        <w:numPr>
          <w:ilvl w:val="0"/>
          <w:numId w:val="1"/>
        </w:numPr>
        <w:rPr>
          <w:lang w:val="pl-PL"/>
        </w:rPr>
      </w:pPr>
      <w:r w:rsidRPr="00017145">
        <w:rPr>
          <w:b/>
          <w:bCs/>
          <w:lang w:val="pl-PL"/>
        </w:rPr>
        <w:t>l</w:t>
      </w:r>
      <w:r w:rsidR="00EA36F1" w:rsidRPr="00017145">
        <w:rPr>
          <w:b/>
          <w:bCs/>
          <w:lang w:val="pl-PL"/>
        </w:rPr>
        <w:t>p</w:t>
      </w:r>
      <w:r w:rsidR="00EA36F1" w:rsidRPr="00017145">
        <w:rPr>
          <w:lang w:val="pl-PL"/>
        </w:rPr>
        <w:t>. zgodny z rejestrem projektów prowadzonym w Excelu,</w:t>
      </w:r>
    </w:p>
    <w:p w14:paraId="71382C22" w14:textId="247FD5EE" w:rsidR="00017145" w:rsidRPr="00017145" w:rsidRDefault="00EA36F1" w:rsidP="00017145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r w:rsidRPr="00017145">
        <w:rPr>
          <w:b/>
          <w:bCs/>
          <w:lang w:val="pl-PL"/>
        </w:rPr>
        <w:t>tytuł projektu</w:t>
      </w:r>
    </w:p>
    <w:p w14:paraId="52B5D381" w14:textId="573ECBAC" w:rsidR="00017145" w:rsidRPr="00017145" w:rsidRDefault="00EA36F1" w:rsidP="00017145">
      <w:pPr>
        <w:pStyle w:val="ListParagraph"/>
        <w:numPr>
          <w:ilvl w:val="0"/>
          <w:numId w:val="1"/>
        </w:numPr>
        <w:rPr>
          <w:lang w:val="pl-PL"/>
        </w:rPr>
      </w:pPr>
      <w:r w:rsidRPr="00017145">
        <w:rPr>
          <w:b/>
          <w:bCs/>
          <w:lang w:val="pl-PL"/>
        </w:rPr>
        <w:t>kategorię projektu</w:t>
      </w:r>
      <w:r w:rsidRPr="00017145">
        <w:rPr>
          <w:lang w:val="pl-PL"/>
        </w:rPr>
        <w:t>.</w:t>
      </w:r>
    </w:p>
    <w:p w14:paraId="707C0F78" w14:textId="218DC2ED" w:rsidR="00EA36F1" w:rsidRDefault="00EA36F1" w:rsidP="00A946DC">
      <w:pPr>
        <w:pStyle w:val="BodyText"/>
        <w:rPr>
          <w:lang w:val="pl-PL"/>
        </w:rPr>
      </w:pPr>
      <w:r>
        <w:rPr>
          <w:lang w:val="pl-PL"/>
        </w:rPr>
        <w:t xml:space="preserve">W przyszłości zostaną dodane kolejne </w:t>
      </w:r>
      <w:r w:rsidR="00017145">
        <w:rPr>
          <w:lang w:val="pl-PL"/>
        </w:rPr>
        <w:t xml:space="preserve">bardziej zaawansowane </w:t>
      </w:r>
      <w:r>
        <w:rPr>
          <w:lang w:val="pl-PL"/>
        </w:rPr>
        <w:t>warunki selekcji.</w:t>
      </w:r>
    </w:p>
    <w:p w14:paraId="62C11D55" w14:textId="7010F308" w:rsidR="003740C8" w:rsidRDefault="003740C8">
      <w:pPr>
        <w:rPr>
          <w:lang w:val="pl-PL"/>
        </w:rPr>
      </w:pPr>
      <w:r>
        <w:rPr>
          <w:noProof/>
        </w:rPr>
        <w:drawing>
          <wp:inline distT="0" distB="0" distL="0" distR="0" wp14:anchorId="229ACE69" wp14:editId="073DE685">
            <wp:extent cx="5760720" cy="22009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6175" w14:textId="54CFA08A" w:rsidR="00EA36F1" w:rsidRDefault="00EA36F1">
      <w:pPr>
        <w:rPr>
          <w:lang w:val="pl-PL"/>
        </w:rPr>
      </w:pPr>
    </w:p>
    <w:p w14:paraId="3C4EC292" w14:textId="50E4F302" w:rsidR="00EA36F1" w:rsidRDefault="00EA36F1" w:rsidP="00A946DC">
      <w:pPr>
        <w:pStyle w:val="BodyText"/>
        <w:rPr>
          <w:lang w:val="pl-PL"/>
        </w:rPr>
      </w:pPr>
      <w:r>
        <w:rPr>
          <w:lang w:val="pl-PL"/>
        </w:rPr>
        <w:t xml:space="preserve">Gdy już odnajdziemy </w:t>
      </w:r>
      <w:r w:rsidR="00017145">
        <w:rPr>
          <w:lang w:val="pl-PL"/>
        </w:rPr>
        <w:t xml:space="preserve">wśród listy projektów </w:t>
      </w:r>
      <w:r>
        <w:rPr>
          <w:lang w:val="pl-PL"/>
        </w:rPr>
        <w:t>interesując</w:t>
      </w:r>
      <w:r w:rsidR="00017145">
        <w:rPr>
          <w:lang w:val="pl-PL"/>
        </w:rPr>
        <w:t>ą</w:t>
      </w:r>
      <w:r>
        <w:rPr>
          <w:lang w:val="pl-PL"/>
        </w:rPr>
        <w:t xml:space="preserve"> nas </w:t>
      </w:r>
      <w:r w:rsidR="00017145">
        <w:rPr>
          <w:lang w:val="pl-PL"/>
        </w:rPr>
        <w:t>pozycję</w:t>
      </w:r>
      <w:r>
        <w:rPr>
          <w:lang w:val="pl-PL"/>
        </w:rPr>
        <w:t xml:space="preserve"> klikamy na </w:t>
      </w:r>
      <w:r w:rsidRPr="00EA36F1">
        <w:rPr>
          <w:b/>
          <w:bCs/>
          <w:lang w:val="pl-PL"/>
        </w:rPr>
        <w:t>numer projektu</w:t>
      </w:r>
      <w:r>
        <w:rPr>
          <w:lang w:val="pl-PL"/>
        </w:rPr>
        <w:t>, który jest jednocześnie linkiem do widoku w którym możemy go edytować, lub zobaczyć szczegóły.</w:t>
      </w:r>
    </w:p>
    <w:p w14:paraId="23835A44" w14:textId="5AD146A0" w:rsidR="00BD50F3" w:rsidRDefault="00BD50F3">
      <w:pPr>
        <w:rPr>
          <w:lang w:val="pl-PL"/>
        </w:rPr>
      </w:pPr>
      <w:r>
        <w:rPr>
          <w:noProof/>
        </w:rPr>
        <w:drawing>
          <wp:inline distT="0" distB="0" distL="0" distR="0" wp14:anchorId="169002F1" wp14:editId="0600E546">
            <wp:extent cx="5760720" cy="8166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74B3" w14:textId="65979ECF" w:rsidR="00017145" w:rsidRDefault="00017145" w:rsidP="00A946DC">
      <w:pPr>
        <w:pStyle w:val="BodyText"/>
        <w:rPr>
          <w:lang w:val="pl-PL"/>
        </w:rPr>
      </w:pPr>
      <w:r>
        <w:rPr>
          <w:lang w:val="pl-PL"/>
        </w:rPr>
        <w:t xml:space="preserve">Możemy również dodać nowy projekt, wybieramy z górnej belki menu opcję </w:t>
      </w:r>
      <w:r w:rsidRPr="00017145">
        <w:rPr>
          <w:b/>
          <w:bCs/>
          <w:lang w:val="pl-PL"/>
        </w:rPr>
        <w:t>Zarządzanie</w:t>
      </w:r>
      <w:r>
        <w:rPr>
          <w:lang w:val="pl-PL"/>
        </w:rPr>
        <w:t>,</w:t>
      </w:r>
      <w:r>
        <w:rPr>
          <w:lang w:val="pl-PL"/>
        </w:rPr>
        <w:br/>
        <w:t xml:space="preserve">a następnie opcję </w:t>
      </w:r>
      <w:r w:rsidRPr="00017145">
        <w:rPr>
          <w:b/>
          <w:bCs/>
          <w:lang w:val="pl-PL"/>
        </w:rPr>
        <w:t>Dodaj Nowy Projekt</w:t>
      </w:r>
    </w:p>
    <w:p w14:paraId="258BF318" w14:textId="185FF203" w:rsidR="00017145" w:rsidRDefault="00017145">
      <w:pPr>
        <w:rPr>
          <w:lang w:val="pl-PL"/>
        </w:rPr>
      </w:pPr>
      <w:r>
        <w:rPr>
          <w:noProof/>
        </w:rPr>
        <w:drawing>
          <wp:inline distT="0" distB="0" distL="0" distR="0" wp14:anchorId="33D4215A" wp14:editId="65C7E935">
            <wp:extent cx="5760720" cy="12896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 w:type="page"/>
      </w:r>
    </w:p>
    <w:p w14:paraId="298F5692" w14:textId="2EBFA7C7" w:rsidR="00BD50F3" w:rsidRDefault="00BD50F3" w:rsidP="00A946DC">
      <w:pPr>
        <w:pStyle w:val="BodyText"/>
        <w:rPr>
          <w:lang w:val="pl-PL"/>
        </w:rPr>
      </w:pPr>
      <w:r>
        <w:rPr>
          <w:lang w:val="pl-PL"/>
        </w:rPr>
        <w:lastRenderedPageBreak/>
        <w:t xml:space="preserve">Ekran z projektem podzielony jest na zakładki, które </w:t>
      </w:r>
      <w:r w:rsidR="00017145">
        <w:rPr>
          <w:lang w:val="pl-PL"/>
        </w:rPr>
        <w:t>dzielą dane na grupy.</w:t>
      </w:r>
    </w:p>
    <w:p w14:paraId="5D366437" w14:textId="6B686859" w:rsidR="00EA36F1" w:rsidRDefault="00EA36F1">
      <w:pPr>
        <w:rPr>
          <w:lang w:val="pl-PL"/>
        </w:rPr>
      </w:pPr>
      <w:r>
        <w:rPr>
          <w:noProof/>
        </w:rPr>
        <w:drawing>
          <wp:inline distT="0" distB="0" distL="0" distR="0" wp14:anchorId="0C96B982" wp14:editId="680C5140">
            <wp:extent cx="5760720" cy="18376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4F36" w14:textId="50491C0E" w:rsidR="00BD50F3" w:rsidRDefault="00BD50F3" w:rsidP="00A946DC">
      <w:pPr>
        <w:pStyle w:val="BodyText"/>
        <w:rPr>
          <w:lang w:val="pl-PL"/>
        </w:rPr>
      </w:pPr>
      <w:r>
        <w:rPr>
          <w:lang w:val="pl-PL"/>
        </w:rPr>
        <w:t xml:space="preserve">Pierwszą zakładką, którą należy wypełnić są </w:t>
      </w:r>
      <w:r w:rsidRPr="00BD50F3">
        <w:rPr>
          <w:b/>
          <w:bCs/>
          <w:lang w:val="pl-PL"/>
        </w:rPr>
        <w:t>Dane Podstawowe</w:t>
      </w:r>
      <w:r>
        <w:rPr>
          <w:lang w:val="pl-PL"/>
        </w:rPr>
        <w:t>.</w:t>
      </w:r>
    </w:p>
    <w:p w14:paraId="1FC629F1" w14:textId="512E064F" w:rsidR="00BD50F3" w:rsidRDefault="00BD50F3" w:rsidP="00A946DC">
      <w:pPr>
        <w:pStyle w:val="BodyText"/>
        <w:rPr>
          <w:lang w:val="pl-PL"/>
        </w:rPr>
      </w:pPr>
      <w:r>
        <w:rPr>
          <w:lang w:val="pl-PL"/>
        </w:rPr>
        <w:t>Ekran wygląda jak poniżej.</w:t>
      </w:r>
      <w:r w:rsidR="007A5C9C">
        <w:rPr>
          <w:lang w:val="pl-PL"/>
        </w:rPr>
        <w:br/>
        <w:t>U dołu tego ekranu znajduje się p</w:t>
      </w:r>
      <w:r>
        <w:rPr>
          <w:lang w:val="pl-PL"/>
        </w:rPr>
        <w:t xml:space="preserve">rzycisk </w:t>
      </w:r>
      <w:r w:rsidR="007A5C9C">
        <w:rPr>
          <w:b/>
          <w:bCs/>
          <w:lang w:val="pl-PL"/>
        </w:rPr>
        <w:t>Za</w:t>
      </w:r>
      <w:r w:rsidRPr="00BD50F3">
        <w:rPr>
          <w:b/>
          <w:bCs/>
          <w:lang w:val="pl-PL"/>
        </w:rPr>
        <w:t>pisz</w:t>
      </w:r>
      <w:r>
        <w:rPr>
          <w:lang w:val="pl-PL"/>
        </w:rPr>
        <w:t xml:space="preserve"> </w:t>
      </w:r>
      <w:r w:rsidR="007A5C9C">
        <w:rPr>
          <w:lang w:val="pl-PL"/>
        </w:rPr>
        <w:t>, którego wciśnięcie s</w:t>
      </w:r>
      <w:r>
        <w:rPr>
          <w:lang w:val="pl-PL"/>
        </w:rPr>
        <w:t xml:space="preserve">powoduje </w:t>
      </w:r>
      <w:r w:rsidR="007A5C9C">
        <w:rPr>
          <w:lang w:val="pl-PL"/>
        </w:rPr>
        <w:t>utworzenie nowego projektu</w:t>
      </w:r>
      <w:r w:rsidR="007A5C9C">
        <w:rPr>
          <w:lang w:val="pl-PL"/>
        </w:rPr>
        <w:t xml:space="preserve"> lub po prostu </w:t>
      </w:r>
      <w:r>
        <w:rPr>
          <w:lang w:val="pl-PL"/>
        </w:rPr>
        <w:t>zapisanie danych z tej sekcji</w:t>
      </w:r>
      <w:r w:rsidR="007A5C9C">
        <w:rPr>
          <w:lang w:val="pl-PL"/>
        </w:rPr>
        <w:t>.</w:t>
      </w:r>
    </w:p>
    <w:p w14:paraId="55FAB921" w14:textId="70B9E9E3" w:rsidR="00BD50F3" w:rsidRDefault="00BD50F3">
      <w:pPr>
        <w:rPr>
          <w:lang w:val="pl-PL"/>
        </w:rPr>
      </w:pPr>
      <w:r>
        <w:rPr>
          <w:noProof/>
        </w:rPr>
        <w:drawing>
          <wp:inline distT="0" distB="0" distL="0" distR="0" wp14:anchorId="61E8593D" wp14:editId="7B4066EF">
            <wp:extent cx="5254967" cy="4742330"/>
            <wp:effectExtent l="0" t="0" r="317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648" cy="47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AE77" w14:textId="450D5C02" w:rsidR="007A5C9C" w:rsidRDefault="007A5C9C">
      <w:pPr>
        <w:rPr>
          <w:lang w:val="pl-PL"/>
        </w:rPr>
      </w:pPr>
      <w:r>
        <w:rPr>
          <w:lang w:val="pl-PL"/>
        </w:rPr>
        <w:br w:type="page"/>
      </w:r>
    </w:p>
    <w:p w14:paraId="06B61A16" w14:textId="77777777" w:rsidR="007A5C9C" w:rsidRDefault="007A5C9C" w:rsidP="00A946DC">
      <w:pPr>
        <w:pStyle w:val="BodyText"/>
        <w:rPr>
          <w:lang w:val="pl-PL"/>
        </w:rPr>
      </w:pPr>
      <w:r>
        <w:rPr>
          <w:lang w:val="pl-PL"/>
        </w:rPr>
        <w:lastRenderedPageBreak/>
        <w:t>W przypadku dodawania nowego projektu uzupełniamy najpierw poniższe pola:</w:t>
      </w:r>
      <w:r>
        <w:rPr>
          <w:lang w:val="pl-PL"/>
        </w:rPr>
        <w:br/>
      </w:r>
    </w:p>
    <w:p w14:paraId="2C8F9ACF" w14:textId="0C662903" w:rsidR="007A5C9C" w:rsidRDefault="007A5C9C" w:rsidP="007A5C9C">
      <w:pPr>
        <w:pStyle w:val="ListParagraph"/>
        <w:numPr>
          <w:ilvl w:val="0"/>
          <w:numId w:val="2"/>
        </w:numPr>
        <w:rPr>
          <w:lang w:val="pl-PL"/>
        </w:rPr>
      </w:pPr>
      <w:r w:rsidRPr="007A5C9C">
        <w:rPr>
          <w:lang w:val="pl-PL"/>
        </w:rPr>
        <w:t>numer</w:t>
      </w:r>
      <w:r>
        <w:rPr>
          <w:lang w:val="pl-PL"/>
        </w:rPr>
        <w:t xml:space="preserve"> – zgodnie z przyjętą zasadą numerowania projektów</w:t>
      </w:r>
    </w:p>
    <w:p w14:paraId="464012AF" w14:textId="28A5894E" w:rsidR="007A5C9C" w:rsidRDefault="007A5C9C" w:rsidP="007A5C9C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datę utworzenia – podpowiada się bieżąca</w:t>
      </w:r>
    </w:p>
    <w:p w14:paraId="71913AB8" w14:textId="60490E99" w:rsidR="007A5C9C" w:rsidRDefault="007A5C9C" w:rsidP="007A5C9C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czekiwany termin realizacji</w:t>
      </w:r>
    </w:p>
    <w:p w14:paraId="6DC1E74F" w14:textId="5C86A315" w:rsidR="007A5C9C" w:rsidRDefault="007A5C9C" w:rsidP="007A5C9C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ategorię</w:t>
      </w:r>
    </w:p>
    <w:p w14:paraId="342B46BA" w14:textId="1BDA4C47" w:rsidR="007A5C9C" w:rsidRDefault="007A5C9C" w:rsidP="007A5C9C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grupę produktu</w:t>
      </w:r>
    </w:p>
    <w:p w14:paraId="20AD034E" w14:textId="67AAC054" w:rsidR="007A5C9C" w:rsidRDefault="007A5C9C" w:rsidP="007A5C9C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ytuł projektu</w:t>
      </w:r>
    </w:p>
    <w:p w14:paraId="1CA13A8C" w14:textId="340EE184" w:rsidR="007A5C9C" w:rsidRPr="007A5C9C" w:rsidRDefault="007A5C9C" w:rsidP="007A5C9C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to zainicjował projekt – osoba lub dział</w:t>
      </w:r>
    </w:p>
    <w:p w14:paraId="05121574" w14:textId="39EE4B3D" w:rsidR="007A5C9C" w:rsidRDefault="007A5C9C">
      <w:pPr>
        <w:rPr>
          <w:lang w:val="pl-PL"/>
        </w:rPr>
      </w:pPr>
      <w:r>
        <w:rPr>
          <w:noProof/>
        </w:rPr>
        <w:drawing>
          <wp:inline distT="0" distB="0" distL="0" distR="0" wp14:anchorId="6BA2A25C" wp14:editId="7BD84F10">
            <wp:extent cx="3523129" cy="1861386"/>
            <wp:effectExtent l="0" t="0" r="127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8693" cy="18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252D" w14:textId="191DDE42" w:rsidR="007A5C9C" w:rsidRDefault="007A5C9C">
      <w:pPr>
        <w:rPr>
          <w:lang w:val="pl-PL"/>
        </w:rPr>
      </w:pPr>
    </w:p>
    <w:tbl>
      <w:tblPr>
        <w:tblStyle w:val="TableGrid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7A5C9C" w14:paraId="571D6B5A" w14:textId="77777777" w:rsidTr="007A5C9C">
        <w:tc>
          <w:tcPr>
            <w:tcW w:w="9062" w:type="dxa"/>
            <w:shd w:val="clear" w:color="auto" w:fill="FFE599" w:themeFill="accent4" w:themeFillTint="66"/>
          </w:tcPr>
          <w:p w14:paraId="42AFA0C9" w14:textId="77777777" w:rsidR="007A5C9C" w:rsidRDefault="007A5C9C" w:rsidP="007A5C9C">
            <w:pPr>
              <w:rPr>
                <w:b/>
                <w:bCs/>
                <w:lang w:val="pl-PL"/>
              </w:rPr>
            </w:pPr>
          </w:p>
          <w:p w14:paraId="29E45BBA" w14:textId="0AD75831" w:rsidR="007A5C9C" w:rsidRDefault="007A5C9C" w:rsidP="007A5C9C">
            <w:pPr>
              <w:rPr>
                <w:b/>
                <w:bCs/>
                <w:lang w:val="pl-PL"/>
              </w:rPr>
            </w:pPr>
            <w:r w:rsidRPr="007A5C9C">
              <w:rPr>
                <w:b/>
                <w:bCs/>
                <w:lang w:val="pl-PL"/>
              </w:rPr>
              <w:t xml:space="preserve">Uwaga </w:t>
            </w:r>
          </w:p>
          <w:p w14:paraId="025F00CF" w14:textId="77777777" w:rsidR="00B70F1C" w:rsidRPr="007A5C9C" w:rsidRDefault="00B70F1C" w:rsidP="007A5C9C">
            <w:pPr>
              <w:rPr>
                <w:b/>
                <w:bCs/>
                <w:lang w:val="pl-PL"/>
              </w:rPr>
            </w:pPr>
          </w:p>
          <w:p w14:paraId="7B5CE8DA" w14:textId="41E5F387" w:rsidR="007A5C9C" w:rsidRDefault="007A5C9C" w:rsidP="007A5C9C">
            <w:pPr>
              <w:rPr>
                <w:lang w:val="pl-PL"/>
              </w:rPr>
            </w:pPr>
            <w:r>
              <w:rPr>
                <w:lang w:val="pl-PL"/>
              </w:rPr>
              <w:t xml:space="preserve">pole </w:t>
            </w:r>
            <w:r w:rsidRPr="007A5C9C">
              <w:rPr>
                <w:b/>
                <w:bCs/>
                <w:lang w:val="pl-PL"/>
              </w:rPr>
              <w:t>kategoria projektu</w:t>
            </w:r>
            <w:r>
              <w:rPr>
                <w:lang w:val="pl-PL"/>
              </w:rPr>
              <w:t xml:space="preserve"> jest dostępna tylko podczas dodawania projektu</w:t>
            </w:r>
            <w:r>
              <w:rPr>
                <w:lang w:val="pl-PL"/>
              </w:rPr>
              <w:t>, później nie można go zmienić, gdyż od tego pola zależą pewne predefiniowane ustawienia startowe</w:t>
            </w:r>
          </w:p>
          <w:p w14:paraId="6019C167" w14:textId="4F0E86F9" w:rsidR="007A5C9C" w:rsidRDefault="007A5C9C" w:rsidP="007A5C9C">
            <w:pPr>
              <w:rPr>
                <w:lang w:val="pl-PL"/>
              </w:rPr>
            </w:pPr>
          </w:p>
        </w:tc>
      </w:tr>
    </w:tbl>
    <w:p w14:paraId="08DAD1CD" w14:textId="06F94B99" w:rsidR="007A5C9C" w:rsidRDefault="007A5C9C">
      <w:pPr>
        <w:rPr>
          <w:lang w:val="pl-PL"/>
        </w:rPr>
      </w:pPr>
    </w:p>
    <w:p w14:paraId="24D5D233" w14:textId="238A4720" w:rsidR="00B70F1C" w:rsidRDefault="003404A9" w:rsidP="00A946DC">
      <w:pPr>
        <w:pStyle w:val="BodyText"/>
        <w:rPr>
          <w:lang w:val="pl-PL"/>
        </w:rPr>
      </w:pPr>
      <w:r>
        <w:rPr>
          <w:lang w:val="pl-PL"/>
        </w:rPr>
        <w:t>Mamy też pole opcjonalne Opis</w:t>
      </w:r>
      <w:r w:rsidR="00B70F1C">
        <w:rPr>
          <w:lang w:val="pl-PL"/>
        </w:rPr>
        <w:t>, w którym możemy umieszczać dowolne informacje, które rejestrujący uzna za ważne dla projektu.</w:t>
      </w:r>
      <w:r w:rsidR="00B70F1C">
        <w:rPr>
          <w:lang w:val="pl-PL"/>
        </w:rPr>
        <w:br/>
      </w:r>
    </w:p>
    <w:p w14:paraId="64E64813" w14:textId="77777777" w:rsidR="00B70F1C" w:rsidRDefault="00B70F1C">
      <w:pPr>
        <w:rPr>
          <w:lang w:val="pl-PL"/>
        </w:rPr>
      </w:pPr>
      <w:r>
        <w:rPr>
          <w:lang w:val="pl-PL"/>
        </w:rPr>
        <w:br w:type="page"/>
      </w:r>
    </w:p>
    <w:p w14:paraId="6D7B05E0" w14:textId="1F0193FB" w:rsidR="003404A9" w:rsidRDefault="003404A9" w:rsidP="00A946DC">
      <w:pPr>
        <w:pStyle w:val="BodyText"/>
        <w:rPr>
          <w:lang w:val="pl-PL"/>
        </w:rPr>
      </w:pPr>
      <w:r>
        <w:rPr>
          <w:lang w:val="pl-PL"/>
        </w:rPr>
        <w:lastRenderedPageBreak/>
        <w:t>Następnie wypełniamy kolejne pola:</w:t>
      </w:r>
    </w:p>
    <w:p w14:paraId="1A96B724" w14:textId="7DB4A617" w:rsidR="003404A9" w:rsidRDefault="003404A9" w:rsidP="00A946DC">
      <w:pPr>
        <w:pStyle w:val="BodyText"/>
        <w:rPr>
          <w:lang w:val="pl-PL"/>
        </w:rPr>
      </w:pPr>
      <w:r>
        <w:rPr>
          <w:lang w:val="pl-PL"/>
        </w:rPr>
        <w:t>Od góry pierwsze trzy to pola słownikowe, od nich bezpośrednio zależy priorytet projektu.</w:t>
      </w:r>
      <w:r>
        <w:rPr>
          <w:lang w:val="pl-PL"/>
        </w:rPr>
        <w:br/>
        <w:t>Przy nazwie w nawiasie podany jest liczbą, która zostanie uwzględniona przy wyliczaniu priorytetu.</w:t>
      </w:r>
    </w:p>
    <w:p w14:paraId="1654C295" w14:textId="1AC398A5" w:rsidR="003404A9" w:rsidRDefault="003404A9" w:rsidP="003404A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Cel projektu</w:t>
      </w:r>
    </w:p>
    <w:p w14:paraId="5CC3C004" w14:textId="51E96A40" w:rsidR="003404A9" w:rsidRDefault="003404A9" w:rsidP="003404A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Wykonalność</w:t>
      </w:r>
    </w:p>
    <w:p w14:paraId="4A05460B" w14:textId="27DC799F" w:rsidR="003404A9" w:rsidRDefault="003404A9" w:rsidP="003404A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Konkurencyjność</w:t>
      </w:r>
    </w:p>
    <w:p w14:paraId="5F3B2CE0" w14:textId="77777777" w:rsidR="003404A9" w:rsidRPr="003404A9" w:rsidRDefault="003404A9" w:rsidP="003404A9">
      <w:pPr>
        <w:pStyle w:val="ListParagraph"/>
        <w:rPr>
          <w:lang w:val="pl-PL"/>
        </w:rPr>
      </w:pPr>
    </w:p>
    <w:p w14:paraId="5A2EC06D" w14:textId="6F42B8C0" w:rsidR="003404A9" w:rsidRDefault="003404A9" w:rsidP="00A946DC">
      <w:pPr>
        <w:pStyle w:val="BodyText"/>
        <w:rPr>
          <w:lang w:val="pl-PL"/>
        </w:rPr>
      </w:pPr>
      <w:r>
        <w:rPr>
          <w:lang w:val="pl-PL"/>
        </w:rPr>
        <w:t>U dołu tej sekcji zaznaczamy, czy mamy do czynienia z nowym produktem/asortymentem,</w:t>
      </w:r>
      <w:r>
        <w:rPr>
          <w:lang w:val="pl-PL"/>
        </w:rPr>
        <w:br/>
        <w:t>czy też tylko z modyfikacją</w:t>
      </w:r>
    </w:p>
    <w:p w14:paraId="58121523" w14:textId="5B49D58D" w:rsidR="003404A9" w:rsidRDefault="003404A9" w:rsidP="00A946DC">
      <w:pPr>
        <w:pStyle w:val="BodyText"/>
        <w:rPr>
          <w:lang w:val="pl-PL"/>
        </w:rPr>
      </w:pPr>
      <w:r>
        <w:rPr>
          <w:lang w:val="pl-PL"/>
        </w:rPr>
        <w:t>Kolejne pola są opcjonalne, możemy bardziej szczegółowo rozpisać się na temat celów projektu,</w:t>
      </w:r>
      <w:r>
        <w:rPr>
          <w:lang w:val="pl-PL"/>
        </w:rPr>
        <w:br/>
        <w:t>zamonitować o działania weryfikacyjne, lub też dodać dodatkowe komentarze.</w:t>
      </w:r>
    </w:p>
    <w:p w14:paraId="2B45544A" w14:textId="68F93B01" w:rsidR="003404A9" w:rsidRDefault="003404A9">
      <w:pPr>
        <w:rPr>
          <w:lang w:val="pl-PL"/>
        </w:rPr>
      </w:pPr>
      <w:r>
        <w:rPr>
          <w:noProof/>
        </w:rPr>
        <w:drawing>
          <wp:inline distT="0" distB="0" distL="0" distR="0" wp14:anchorId="736569E8" wp14:editId="21061BA5">
            <wp:extent cx="3780398" cy="552674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4728" cy="55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7B57" w14:textId="4FDD9A9C" w:rsidR="007C6069" w:rsidRDefault="007C6069">
      <w:pPr>
        <w:rPr>
          <w:lang w:val="pl-PL"/>
        </w:rPr>
      </w:pPr>
      <w:r>
        <w:rPr>
          <w:lang w:val="pl-PL"/>
        </w:rPr>
        <w:br w:type="page"/>
      </w:r>
    </w:p>
    <w:p w14:paraId="038142FE" w14:textId="3E930780" w:rsidR="007C6069" w:rsidRDefault="007C6069" w:rsidP="00A946DC">
      <w:pPr>
        <w:pStyle w:val="BodyText"/>
        <w:rPr>
          <w:lang w:val="pl-PL"/>
        </w:rPr>
      </w:pPr>
      <w:r>
        <w:rPr>
          <w:lang w:val="pl-PL"/>
        </w:rPr>
        <w:lastRenderedPageBreak/>
        <w:t>Ostatnią porcją informacji w tej sekcji, służą również wyliczeniu priorytetu projektu</w:t>
      </w:r>
    </w:p>
    <w:p w14:paraId="29939A16" w14:textId="68E49730" w:rsidR="007C6069" w:rsidRPr="008045CD" w:rsidRDefault="007C6069" w:rsidP="00A946DC">
      <w:pPr>
        <w:pStyle w:val="Heading2"/>
        <w:rPr>
          <w:lang w:val="pl-PL"/>
        </w:rPr>
      </w:pPr>
      <w:r w:rsidRPr="008045CD">
        <w:rPr>
          <w:lang w:val="pl-PL"/>
        </w:rPr>
        <w:t xml:space="preserve">Szacowany koszt projektu </w:t>
      </w:r>
    </w:p>
    <w:tbl>
      <w:tblPr>
        <w:tblStyle w:val="TableGrid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7C6069" w14:paraId="20EFB064" w14:textId="77777777" w:rsidTr="007C6069">
        <w:tc>
          <w:tcPr>
            <w:tcW w:w="9062" w:type="dxa"/>
            <w:shd w:val="clear" w:color="auto" w:fill="FFE599" w:themeFill="accent4" w:themeFillTint="66"/>
          </w:tcPr>
          <w:p w14:paraId="1BBC3252" w14:textId="77777777" w:rsidR="008045CD" w:rsidRDefault="008045CD">
            <w:pPr>
              <w:rPr>
                <w:lang w:val="pl-PL"/>
              </w:rPr>
            </w:pPr>
          </w:p>
          <w:p w14:paraId="17039295" w14:textId="22E73A81" w:rsidR="007C6069" w:rsidRDefault="007C6069">
            <w:pPr>
              <w:rPr>
                <w:lang w:val="pl-PL"/>
              </w:rPr>
            </w:pPr>
            <w:r>
              <w:rPr>
                <w:lang w:val="pl-PL"/>
              </w:rPr>
              <w:t>Uwaga</w:t>
            </w:r>
          </w:p>
          <w:p w14:paraId="53A9C1C5" w14:textId="77777777" w:rsidR="007C6069" w:rsidRDefault="007C6069">
            <w:pPr>
              <w:rPr>
                <w:lang w:val="pl-PL"/>
              </w:rPr>
            </w:pPr>
          </w:p>
          <w:p w14:paraId="2DE4D332" w14:textId="77777777" w:rsidR="007C6069" w:rsidRDefault="007C6069">
            <w:pPr>
              <w:rPr>
                <w:lang w:val="pl-PL"/>
              </w:rPr>
            </w:pPr>
            <w:r>
              <w:rPr>
                <w:lang w:val="pl-PL"/>
              </w:rPr>
              <w:t>Na chwilę obecną</w:t>
            </w:r>
            <w:r w:rsidR="008045CD">
              <w:rPr>
                <w:lang w:val="pl-PL"/>
              </w:rPr>
              <w:t xml:space="preserve"> jest to pole w które wpisujemy wartość bezpośrednio, docelowo będzie to podsumowanie wartości z listy </w:t>
            </w:r>
            <w:r w:rsidR="008045CD" w:rsidRPr="008045CD">
              <w:rPr>
                <w:b/>
                <w:bCs/>
                <w:lang w:val="pl-PL"/>
              </w:rPr>
              <w:t>informacje ekonomiczne</w:t>
            </w:r>
          </w:p>
          <w:p w14:paraId="39FC5904" w14:textId="1DE323E5" w:rsidR="008045CD" w:rsidRDefault="008045CD">
            <w:pPr>
              <w:rPr>
                <w:lang w:val="pl-PL"/>
              </w:rPr>
            </w:pPr>
          </w:p>
        </w:tc>
      </w:tr>
    </w:tbl>
    <w:p w14:paraId="2488F7A9" w14:textId="77777777" w:rsidR="007C6069" w:rsidRDefault="007C6069">
      <w:pPr>
        <w:rPr>
          <w:lang w:val="pl-PL"/>
        </w:rPr>
      </w:pPr>
    </w:p>
    <w:p w14:paraId="209438DD" w14:textId="3E86F82F" w:rsidR="007C6069" w:rsidRDefault="007C6069">
      <w:pPr>
        <w:rPr>
          <w:lang w:val="pl-PL"/>
        </w:rPr>
      </w:pPr>
      <w:r>
        <w:rPr>
          <w:noProof/>
        </w:rPr>
        <w:drawing>
          <wp:inline distT="0" distB="0" distL="0" distR="0" wp14:anchorId="165D8EEC" wp14:editId="24350A16">
            <wp:extent cx="4079424" cy="28059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9873" cy="2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C0DD" w14:textId="77777777" w:rsidR="008045CD" w:rsidRDefault="008045CD" w:rsidP="00A946DC">
      <w:pPr>
        <w:pStyle w:val="BodyText"/>
        <w:rPr>
          <w:lang w:val="pl-PL"/>
        </w:rPr>
      </w:pPr>
      <w:r>
        <w:rPr>
          <w:lang w:val="pl-PL"/>
        </w:rPr>
        <w:t>Pola z szarym tłem są to pola wyliczane, wyliczają się w momencie zapisu projektu.</w:t>
      </w:r>
      <w:r>
        <w:rPr>
          <w:lang w:val="pl-PL"/>
        </w:rPr>
        <w:br/>
        <w:t>Pola żółte są również wyliczane, są wyróżnione ponieważ biorą udział w wyliczeniu priorytetu .</w:t>
      </w:r>
    </w:p>
    <w:p w14:paraId="6D47226A" w14:textId="77777777" w:rsidR="008045CD" w:rsidRDefault="008045CD">
      <w:pPr>
        <w:rPr>
          <w:lang w:val="pl-PL"/>
        </w:rPr>
      </w:pPr>
    </w:p>
    <w:p w14:paraId="5AEC06CD" w14:textId="77525459" w:rsidR="008045CD" w:rsidRDefault="008045CD" w:rsidP="00A946DC">
      <w:pPr>
        <w:pStyle w:val="BodyText"/>
        <w:rPr>
          <w:lang w:val="pl-PL"/>
        </w:rPr>
      </w:pPr>
      <w:r>
        <w:rPr>
          <w:lang w:val="pl-PL"/>
        </w:rPr>
        <w:t xml:space="preserve">Pozostaje jeszcze </w:t>
      </w:r>
      <w:r w:rsidRPr="008045CD">
        <w:rPr>
          <w:b/>
          <w:bCs/>
          <w:lang w:val="pl-PL"/>
        </w:rPr>
        <w:t>data zakończenia projektu</w:t>
      </w:r>
      <w:r>
        <w:rPr>
          <w:lang w:val="pl-PL"/>
        </w:rPr>
        <w:t xml:space="preserve"> i pole wyboru </w:t>
      </w:r>
      <w:r w:rsidRPr="008045CD">
        <w:rPr>
          <w:b/>
          <w:bCs/>
          <w:lang w:val="pl-PL"/>
        </w:rPr>
        <w:t>koniec</w:t>
      </w:r>
      <w:r>
        <w:rPr>
          <w:lang w:val="pl-PL"/>
        </w:rPr>
        <w:t>, które ustawiamy po zakończeniu realizacji projektu.</w:t>
      </w:r>
    </w:p>
    <w:p w14:paraId="2C7AD30B" w14:textId="7EFF1872" w:rsidR="008045CD" w:rsidRDefault="008045CD">
      <w:pPr>
        <w:rPr>
          <w:lang w:val="pl-PL"/>
        </w:rPr>
      </w:pPr>
      <w:r>
        <w:rPr>
          <w:lang w:val="pl-PL"/>
        </w:rPr>
        <w:br w:type="page"/>
      </w:r>
    </w:p>
    <w:p w14:paraId="6134084C" w14:textId="77777777" w:rsidR="006942D5" w:rsidRDefault="008045CD" w:rsidP="00A946DC">
      <w:pPr>
        <w:pStyle w:val="BodyText"/>
        <w:rPr>
          <w:lang w:val="pl-PL"/>
        </w:rPr>
      </w:pPr>
      <w:r>
        <w:rPr>
          <w:lang w:val="pl-PL"/>
        </w:rPr>
        <w:lastRenderedPageBreak/>
        <w:t xml:space="preserve">Zakładki informacje ogólne, techniczne, ekonomiczne i jakościowe. Zawierają listy </w:t>
      </w:r>
      <w:r w:rsidR="006942D5">
        <w:rPr>
          <w:lang w:val="pl-PL"/>
        </w:rPr>
        <w:t>informacji powiązanych tematycznie z nagłówkiem zakładki. Wszystkie działają podobnie.</w:t>
      </w:r>
      <w:r w:rsidR="006942D5">
        <w:rPr>
          <w:lang w:val="pl-PL"/>
        </w:rPr>
        <w:br/>
      </w:r>
    </w:p>
    <w:p w14:paraId="470A54D4" w14:textId="77777777" w:rsidR="006942D5" w:rsidRDefault="006942D5" w:rsidP="00A946DC">
      <w:pPr>
        <w:pStyle w:val="BodyText"/>
        <w:rPr>
          <w:lang w:val="pl-PL"/>
        </w:rPr>
      </w:pPr>
      <w:r>
        <w:rPr>
          <w:lang w:val="pl-PL"/>
        </w:rPr>
        <w:t xml:space="preserve">Listy te zawierają </w:t>
      </w:r>
      <w:r w:rsidRPr="006942D5">
        <w:rPr>
          <w:b/>
          <w:bCs/>
          <w:lang w:val="pl-PL"/>
        </w:rPr>
        <w:t>pozycje zdefiniowane przez administratora</w:t>
      </w:r>
      <w:r>
        <w:rPr>
          <w:lang w:val="pl-PL"/>
        </w:rPr>
        <w:t xml:space="preserve"> jako szablon w definicji kategorii projektu.</w:t>
      </w:r>
      <w:r>
        <w:rPr>
          <w:lang w:val="pl-PL"/>
        </w:rPr>
        <w:br/>
      </w:r>
    </w:p>
    <w:p w14:paraId="408B5402" w14:textId="77777777" w:rsidR="00952916" w:rsidRDefault="006942D5" w:rsidP="00A946DC">
      <w:pPr>
        <w:pStyle w:val="BodyText"/>
        <w:rPr>
          <w:lang w:val="pl-PL"/>
        </w:rPr>
      </w:pPr>
      <w:r>
        <w:rPr>
          <w:lang w:val="pl-PL"/>
        </w:rPr>
        <w:t>Podczas zapisu nowego projektu listy te są wczytane z szablonu kategorii, gdyby się tak jednak nie stało, można je później wczytać za pomocą przycisku</w:t>
      </w:r>
      <w:r w:rsidRPr="006942D5">
        <w:rPr>
          <w:b/>
          <w:bCs/>
          <w:lang w:val="pl-PL"/>
        </w:rPr>
        <w:t xml:space="preserve"> Wczytaj</w:t>
      </w:r>
      <w:r>
        <w:rPr>
          <w:lang w:val="pl-PL"/>
        </w:rPr>
        <w:t>.</w:t>
      </w:r>
      <w:r>
        <w:rPr>
          <w:lang w:val="pl-PL"/>
        </w:rPr>
        <w:br/>
      </w:r>
    </w:p>
    <w:p w14:paraId="1B59CA3F" w14:textId="3C22991C" w:rsidR="008045CD" w:rsidRDefault="006942D5" w:rsidP="00A946DC">
      <w:pPr>
        <w:pStyle w:val="BodyText"/>
        <w:rPr>
          <w:lang w:val="pl-PL"/>
        </w:rPr>
      </w:pPr>
      <w:r>
        <w:rPr>
          <w:lang w:val="pl-PL"/>
        </w:rPr>
        <w:t xml:space="preserve">Można również dodać informację, która nie jest uwzględniona w szablonie dla danej kategorii, ale znajduje się w słowniku dostępnych opcji dla danej zakładki projektu za pomocą przycisku </w:t>
      </w:r>
      <w:r w:rsidRPr="006942D5">
        <w:rPr>
          <w:b/>
          <w:bCs/>
          <w:lang w:val="pl-PL"/>
        </w:rPr>
        <w:t>Dodaj</w:t>
      </w:r>
      <w:r>
        <w:rPr>
          <w:lang w:val="pl-PL"/>
        </w:rPr>
        <w:t>.</w:t>
      </w:r>
    </w:p>
    <w:p w14:paraId="16588C7C" w14:textId="5C52D4BB" w:rsidR="00952916" w:rsidRDefault="00952916" w:rsidP="00A946DC">
      <w:pPr>
        <w:pStyle w:val="BodyText"/>
        <w:rPr>
          <w:lang w:val="pl-PL"/>
        </w:rPr>
      </w:pPr>
      <w:r>
        <w:rPr>
          <w:lang w:val="pl-PL"/>
        </w:rPr>
        <w:t>Można również usunąć informację z tej listy, za pomocą przycisku usuń.</w:t>
      </w:r>
    </w:p>
    <w:p w14:paraId="70B7E9EA" w14:textId="0D7E3EE5" w:rsidR="00952916" w:rsidRDefault="00952916" w:rsidP="00A946DC">
      <w:pPr>
        <w:pStyle w:val="BodyText"/>
        <w:rPr>
          <w:lang w:val="pl-PL"/>
        </w:rPr>
      </w:pPr>
      <w:r>
        <w:rPr>
          <w:lang w:val="pl-PL"/>
        </w:rPr>
        <w:t xml:space="preserve">Do edycji danych na każdej z zakładek niezbędne są </w:t>
      </w:r>
      <w:r w:rsidRPr="00952916">
        <w:rPr>
          <w:b/>
          <w:bCs/>
          <w:lang w:val="pl-PL"/>
        </w:rPr>
        <w:t>uprawnienia do edycji</w:t>
      </w:r>
      <w:r>
        <w:rPr>
          <w:lang w:val="pl-PL"/>
        </w:rPr>
        <w:t xml:space="preserve"> danej kategorii danych.</w:t>
      </w:r>
    </w:p>
    <w:p w14:paraId="56ED2079" w14:textId="77777777" w:rsidR="00952916" w:rsidRDefault="00952916" w:rsidP="00A946DC">
      <w:pPr>
        <w:pStyle w:val="BodyText"/>
        <w:rPr>
          <w:lang w:val="pl-PL"/>
        </w:rPr>
      </w:pPr>
      <w:r>
        <w:rPr>
          <w:lang w:val="pl-PL"/>
        </w:rPr>
        <w:t>Dane na zakładce możemy edytować tak długo dopóki nie zostaną one zatwierdzone, po przez uprawnioną do tego osobę.</w:t>
      </w:r>
    </w:p>
    <w:p w14:paraId="3F3F95D5" w14:textId="699BF590" w:rsidR="00952916" w:rsidRDefault="00952916" w:rsidP="00A946DC">
      <w:pPr>
        <w:pStyle w:val="BodyText"/>
        <w:rPr>
          <w:lang w:val="pl-PL"/>
        </w:rPr>
      </w:pPr>
      <w:r>
        <w:rPr>
          <w:lang w:val="pl-PL"/>
        </w:rPr>
        <w:t xml:space="preserve">Możliwość </w:t>
      </w:r>
      <w:r w:rsidRPr="00952916">
        <w:rPr>
          <w:b/>
          <w:bCs/>
          <w:lang w:val="pl-PL"/>
        </w:rPr>
        <w:t>potwierdzania</w:t>
      </w:r>
      <w:r>
        <w:rPr>
          <w:lang w:val="pl-PL"/>
        </w:rPr>
        <w:t xml:space="preserve">  i </w:t>
      </w:r>
      <w:r w:rsidRPr="00952916">
        <w:rPr>
          <w:b/>
          <w:bCs/>
          <w:lang w:val="pl-PL"/>
        </w:rPr>
        <w:t>wycofywania tego potwierdzenia</w:t>
      </w:r>
      <w:r>
        <w:rPr>
          <w:lang w:val="pl-PL"/>
        </w:rPr>
        <w:t>, to również osobne uprawnienia nadawane przez administratora.</w:t>
      </w:r>
    </w:p>
    <w:p w14:paraId="30EE6A58" w14:textId="389384ED" w:rsidR="008045CD" w:rsidRDefault="008045CD">
      <w:pPr>
        <w:rPr>
          <w:lang w:val="pl-PL"/>
        </w:rPr>
      </w:pPr>
      <w:r>
        <w:rPr>
          <w:noProof/>
        </w:rPr>
        <w:drawing>
          <wp:inline distT="0" distB="0" distL="0" distR="0" wp14:anchorId="0E5F5829" wp14:editId="3F25153F">
            <wp:extent cx="5760720" cy="9391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2511" w14:textId="1F2896B7" w:rsidR="008045CD" w:rsidRDefault="006942D5">
      <w:pPr>
        <w:rPr>
          <w:lang w:val="pl-PL"/>
        </w:rPr>
      </w:pPr>
      <w:r>
        <w:rPr>
          <w:noProof/>
        </w:rPr>
        <w:drawing>
          <wp:inline distT="0" distB="0" distL="0" distR="0" wp14:anchorId="364ED297" wp14:editId="230A45EA">
            <wp:extent cx="5760720" cy="3448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B88E" w14:textId="48F703C4" w:rsidR="00952916" w:rsidRDefault="00952916">
      <w:pPr>
        <w:rPr>
          <w:lang w:val="pl-PL"/>
        </w:rPr>
      </w:pPr>
      <w:r>
        <w:rPr>
          <w:lang w:val="pl-PL"/>
        </w:rPr>
        <w:br w:type="page"/>
      </w:r>
    </w:p>
    <w:p w14:paraId="47584A7F" w14:textId="35008C0A" w:rsidR="00952916" w:rsidRDefault="00952916" w:rsidP="00A946DC">
      <w:pPr>
        <w:pStyle w:val="BodyText"/>
        <w:rPr>
          <w:lang w:val="pl-PL"/>
        </w:rPr>
      </w:pPr>
      <w:r>
        <w:rPr>
          <w:lang w:val="pl-PL"/>
        </w:rPr>
        <w:lastRenderedPageBreak/>
        <w:t>Każda nazwa na liście informacji to link, który prowadzi do widoku z edycją tego elementu.</w:t>
      </w:r>
    </w:p>
    <w:p w14:paraId="71091C38" w14:textId="68975BCD" w:rsidR="00952916" w:rsidRDefault="00952916" w:rsidP="00A946DC">
      <w:pPr>
        <w:pStyle w:val="Heading2"/>
        <w:rPr>
          <w:lang w:val="pl-PL"/>
        </w:rPr>
      </w:pPr>
      <w:r>
        <w:rPr>
          <w:lang w:val="pl-PL"/>
        </w:rPr>
        <w:t>Ekran do edycji wygląda jak poniżej</w:t>
      </w:r>
    </w:p>
    <w:p w14:paraId="4DAC476F" w14:textId="3A08E9EA" w:rsidR="0008664F" w:rsidRDefault="0008664F" w:rsidP="0008664F">
      <w:pPr>
        <w:pStyle w:val="ListParagraph"/>
        <w:numPr>
          <w:ilvl w:val="0"/>
          <w:numId w:val="4"/>
        </w:numPr>
        <w:rPr>
          <w:lang w:val="pl-PL"/>
        </w:rPr>
      </w:pPr>
      <w:r w:rsidRPr="0008664F">
        <w:rPr>
          <w:lang w:val="pl-PL"/>
        </w:rPr>
        <w:t xml:space="preserve">Parametr – to </w:t>
      </w:r>
      <w:r>
        <w:rPr>
          <w:lang w:val="pl-PL"/>
        </w:rPr>
        <w:t xml:space="preserve">nazwa </w:t>
      </w:r>
      <w:r w:rsidRPr="0008664F">
        <w:rPr>
          <w:lang w:val="pl-PL"/>
        </w:rPr>
        <w:t>element</w:t>
      </w:r>
      <w:r>
        <w:rPr>
          <w:lang w:val="pl-PL"/>
        </w:rPr>
        <w:t>u</w:t>
      </w:r>
      <w:r w:rsidRPr="0008664F">
        <w:rPr>
          <w:lang w:val="pl-PL"/>
        </w:rPr>
        <w:t xml:space="preserve"> </w:t>
      </w:r>
      <w:r>
        <w:rPr>
          <w:lang w:val="pl-PL"/>
        </w:rPr>
        <w:t>na</w:t>
      </w:r>
      <w:r w:rsidRPr="0008664F">
        <w:rPr>
          <w:lang w:val="pl-PL"/>
        </w:rPr>
        <w:t xml:space="preserve"> listy</w:t>
      </w:r>
      <w:r>
        <w:rPr>
          <w:lang w:val="pl-PL"/>
        </w:rPr>
        <w:t xml:space="preserve"> informacji</w:t>
      </w:r>
    </w:p>
    <w:p w14:paraId="6C9BBBE9" w14:textId="77777777" w:rsidR="0008664F" w:rsidRDefault="0008664F" w:rsidP="0008664F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możemy tutaj wpisać wartość danego parametru</w:t>
      </w:r>
    </w:p>
    <w:p w14:paraId="312676E0" w14:textId="77777777" w:rsidR="0008664F" w:rsidRDefault="0008664F" w:rsidP="0008664F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oszt – możemy również podać koszt w PLN</w:t>
      </w:r>
    </w:p>
    <w:p w14:paraId="1F19EBA1" w14:textId="77777777" w:rsidR="0008664F" w:rsidRDefault="0008664F" w:rsidP="0008664F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okaż wartość powoduje, że na liście wyświetlony zostaje podany powyżej koszt w PLN</w:t>
      </w:r>
    </w:p>
    <w:p w14:paraId="11A9B2B3" w14:textId="3EE238EB" w:rsidR="00952916" w:rsidRPr="0008664F" w:rsidRDefault="0008664F" w:rsidP="0008664F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okaż tekst TAK/NIE powoduje wyświetlenie tekstu na liście TAK lub NIE</w:t>
      </w:r>
      <w:r w:rsidRPr="0008664F">
        <w:rPr>
          <w:lang w:val="pl-PL"/>
        </w:rPr>
        <w:br/>
      </w:r>
    </w:p>
    <w:p w14:paraId="5505EF3D" w14:textId="620C1779" w:rsidR="0008664F" w:rsidRDefault="0008664F">
      <w:pPr>
        <w:rPr>
          <w:lang w:val="pl-PL"/>
        </w:rPr>
      </w:pPr>
      <w:r>
        <w:rPr>
          <w:noProof/>
        </w:rPr>
        <w:drawing>
          <wp:inline distT="0" distB="0" distL="0" distR="0" wp14:anchorId="751A1803" wp14:editId="52BAC45D">
            <wp:extent cx="2505635" cy="2405653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2522" cy="24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1F6" w14:textId="13E6831A" w:rsidR="0008664F" w:rsidRDefault="0008664F" w:rsidP="00A946DC">
      <w:pPr>
        <w:pStyle w:val="Heading2"/>
        <w:rPr>
          <w:lang w:val="pl-PL"/>
        </w:rPr>
      </w:pPr>
      <w:r>
        <w:rPr>
          <w:lang w:val="pl-PL"/>
        </w:rPr>
        <w:t>Zapis parametrów jak na ekranie powyżej powoduje taki wygląd listy</w:t>
      </w:r>
    </w:p>
    <w:p w14:paraId="04ED682F" w14:textId="0E92F329" w:rsidR="0008664F" w:rsidRDefault="0008664F">
      <w:pPr>
        <w:rPr>
          <w:lang w:val="pl-PL"/>
        </w:rPr>
      </w:pPr>
      <w:r>
        <w:rPr>
          <w:noProof/>
        </w:rPr>
        <w:drawing>
          <wp:inline distT="0" distB="0" distL="0" distR="0" wp14:anchorId="1AD38F09" wp14:editId="6E01B7DD">
            <wp:extent cx="5760720" cy="23025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</w:p>
    <w:p w14:paraId="4752497B" w14:textId="77777777" w:rsidR="0008664F" w:rsidRDefault="0008664F">
      <w:pPr>
        <w:rPr>
          <w:lang w:val="pl-PL"/>
        </w:rPr>
      </w:pPr>
      <w:r>
        <w:rPr>
          <w:lang w:val="pl-PL"/>
        </w:rPr>
        <w:br w:type="page"/>
      </w:r>
    </w:p>
    <w:p w14:paraId="368714F5" w14:textId="70569423" w:rsidR="0008664F" w:rsidRDefault="0008664F" w:rsidP="00A946DC">
      <w:pPr>
        <w:pStyle w:val="BodyText"/>
        <w:rPr>
          <w:lang w:val="pl-PL"/>
        </w:rPr>
      </w:pPr>
      <w:r>
        <w:rPr>
          <w:lang w:val="pl-PL"/>
        </w:rPr>
        <w:lastRenderedPageBreak/>
        <w:t xml:space="preserve">Po potwierdzeniu edycja staje się niemożliwa – znika przycisk dodaj, usuń, oraz link </w:t>
      </w:r>
      <w:r w:rsidR="00252657">
        <w:rPr>
          <w:lang w:val="pl-PL"/>
        </w:rPr>
        <w:t>przekierowujący do edycji elementu listy.</w:t>
      </w:r>
      <w:r w:rsidR="00252657">
        <w:rPr>
          <w:lang w:val="pl-PL"/>
        </w:rPr>
        <w:br/>
        <w:t>Pozostaje tylko przycisk Wycofaj Potwierdzenie widoczny dla osoby z odpowiednimi uprawnieniami.</w:t>
      </w:r>
      <w:r w:rsidR="00252657">
        <w:rPr>
          <w:lang w:val="pl-PL"/>
        </w:rPr>
        <w:br/>
        <w:t>Jednak jest on widoczny tak długo dopóki projekt nie jest zaakceptowany przez Szefa.</w:t>
      </w:r>
      <w:r w:rsidR="00252657">
        <w:rPr>
          <w:lang w:val="pl-PL"/>
        </w:rPr>
        <w:br/>
        <w:t>Akceptacja projektu blokuje całkowicie możliwość edycji i wycofywania potwierdzenia informacji zgromadzonych w poszczególnych sekcjach projektu.</w:t>
      </w:r>
    </w:p>
    <w:p w14:paraId="72BD5F6E" w14:textId="447E01F1" w:rsidR="0008664F" w:rsidRDefault="0008664F">
      <w:pPr>
        <w:rPr>
          <w:lang w:val="pl-PL"/>
        </w:rPr>
      </w:pPr>
      <w:r>
        <w:rPr>
          <w:noProof/>
        </w:rPr>
        <w:drawing>
          <wp:inline distT="0" distB="0" distL="0" distR="0" wp14:anchorId="24B7D5AA" wp14:editId="3777EB84">
            <wp:extent cx="5760720" cy="20910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4E0" w14:textId="4FB3B58C" w:rsidR="00252657" w:rsidRDefault="00252657">
      <w:pPr>
        <w:rPr>
          <w:lang w:val="pl-PL"/>
        </w:rPr>
      </w:pPr>
    </w:p>
    <w:tbl>
      <w:tblPr>
        <w:tblStyle w:val="TableGrid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252657" w14:paraId="13BBA219" w14:textId="77777777" w:rsidTr="00252657">
        <w:tc>
          <w:tcPr>
            <w:tcW w:w="9062" w:type="dxa"/>
            <w:shd w:val="clear" w:color="auto" w:fill="FFE599" w:themeFill="accent4" w:themeFillTint="66"/>
          </w:tcPr>
          <w:p w14:paraId="44ABD358" w14:textId="77777777" w:rsidR="00252657" w:rsidRDefault="00252657">
            <w:pPr>
              <w:rPr>
                <w:lang w:val="pl-PL"/>
              </w:rPr>
            </w:pPr>
          </w:p>
          <w:p w14:paraId="10CA056C" w14:textId="77777777" w:rsidR="00252657" w:rsidRPr="00252657" w:rsidRDefault="00252657">
            <w:pPr>
              <w:rPr>
                <w:b/>
                <w:bCs/>
                <w:lang w:val="pl-PL"/>
              </w:rPr>
            </w:pPr>
            <w:r w:rsidRPr="00252657">
              <w:rPr>
                <w:b/>
                <w:bCs/>
                <w:lang w:val="pl-PL"/>
              </w:rPr>
              <w:t>Uwaga</w:t>
            </w:r>
          </w:p>
          <w:p w14:paraId="4EE2AEE2" w14:textId="77777777" w:rsidR="00252657" w:rsidRDefault="00252657">
            <w:pPr>
              <w:rPr>
                <w:lang w:val="pl-PL"/>
              </w:rPr>
            </w:pPr>
          </w:p>
          <w:p w14:paraId="15AC406A" w14:textId="77FBD084" w:rsidR="00252657" w:rsidRDefault="00252657">
            <w:pPr>
              <w:rPr>
                <w:lang w:val="pl-PL"/>
              </w:rPr>
            </w:pPr>
            <w:r>
              <w:rPr>
                <w:lang w:val="pl-PL"/>
              </w:rPr>
              <w:t>W sekcji informacje ekonomiczne podsumowanie kolumny Wartość</w:t>
            </w:r>
            <w:r>
              <w:rPr>
                <w:lang w:val="pl-PL"/>
              </w:rPr>
              <w:br/>
              <w:t xml:space="preserve">będzie docelowo </w:t>
            </w:r>
            <w:r w:rsidRPr="00252657">
              <w:rPr>
                <w:b/>
                <w:bCs/>
                <w:lang w:val="pl-PL"/>
              </w:rPr>
              <w:t>Szacowanym Kosztem Projektu</w:t>
            </w:r>
            <w:r>
              <w:rPr>
                <w:lang w:val="pl-PL"/>
              </w:rPr>
              <w:t xml:space="preserve"> z zakładki dane podstawowe</w:t>
            </w:r>
          </w:p>
          <w:p w14:paraId="734AB2D6" w14:textId="574BE565" w:rsidR="00252657" w:rsidRDefault="00252657">
            <w:pPr>
              <w:rPr>
                <w:lang w:val="pl-PL"/>
              </w:rPr>
            </w:pPr>
          </w:p>
        </w:tc>
      </w:tr>
    </w:tbl>
    <w:p w14:paraId="3C48A356" w14:textId="127B444D" w:rsidR="00252657" w:rsidRDefault="00252657">
      <w:pPr>
        <w:rPr>
          <w:lang w:val="pl-PL"/>
        </w:rPr>
      </w:pPr>
    </w:p>
    <w:p w14:paraId="1DF80AA0" w14:textId="6810BCD8" w:rsidR="003D4E27" w:rsidRDefault="003D4E27">
      <w:pPr>
        <w:rPr>
          <w:lang w:val="pl-PL"/>
        </w:rPr>
      </w:pPr>
      <w:r>
        <w:rPr>
          <w:lang w:val="pl-PL"/>
        </w:rPr>
        <w:br w:type="page"/>
      </w:r>
    </w:p>
    <w:p w14:paraId="6529A174" w14:textId="72AB8CCE" w:rsidR="00252657" w:rsidRPr="00D03238" w:rsidRDefault="003422CB" w:rsidP="00A946DC">
      <w:pPr>
        <w:pStyle w:val="Heading1"/>
        <w:rPr>
          <w:lang w:val="pl-PL"/>
        </w:rPr>
      </w:pPr>
      <w:r w:rsidRPr="00D03238">
        <w:rPr>
          <w:lang w:val="pl-PL"/>
        </w:rPr>
        <w:lastRenderedPageBreak/>
        <w:t>Zakładka Przewidywana Sprzedaż</w:t>
      </w:r>
    </w:p>
    <w:p w14:paraId="3A45A097" w14:textId="557B49CA" w:rsidR="003422CB" w:rsidRDefault="003422CB">
      <w:pPr>
        <w:rPr>
          <w:lang w:val="pl-PL"/>
        </w:rPr>
      </w:pPr>
      <w:r>
        <w:rPr>
          <w:noProof/>
        </w:rPr>
        <w:drawing>
          <wp:inline distT="0" distB="0" distL="0" distR="0" wp14:anchorId="6BB4AD62" wp14:editId="67236F8C">
            <wp:extent cx="5760720" cy="13900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B4DA" w14:textId="25BE16D4" w:rsidR="003422CB" w:rsidRDefault="003422CB" w:rsidP="00A946DC">
      <w:pPr>
        <w:pStyle w:val="BodyText"/>
        <w:rPr>
          <w:lang w:val="pl-PL"/>
        </w:rPr>
      </w:pPr>
      <w:r>
        <w:rPr>
          <w:lang w:val="pl-PL"/>
        </w:rPr>
        <w:t>Edytować może osoba mająca odpowiednie uprawnienia.</w:t>
      </w:r>
      <w:r>
        <w:rPr>
          <w:lang w:val="pl-PL"/>
        </w:rPr>
        <w:br/>
        <w:t>Osobne uprawniania nadawane są osobie, która może akceptować dane z tej zakładki.</w:t>
      </w:r>
      <w:r>
        <w:rPr>
          <w:lang w:val="pl-PL"/>
        </w:rPr>
        <w:br/>
        <w:t>Klikamy przycisk Dodaj aby wprowadzić nowe dane dotyczące sprzedaży, lub klikamy na pole rok, który jest linkiem prowadzącym do widoku na którym możemy edytować dane.</w:t>
      </w:r>
    </w:p>
    <w:p w14:paraId="087E9CB5" w14:textId="02E314F2" w:rsidR="003422CB" w:rsidRDefault="003422CB">
      <w:pPr>
        <w:rPr>
          <w:lang w:val="pl-PL"/>
        </w:rPr>
      </w:pPr>
      <w:r>
        <w:rPr>
          <w:noProof/>
        </w:rPr>
        <w:drawing>
          <wp:inline distT="0" distB="0" distL="0" distR="0" wp14:anchorId="28203517" wp14:editId="5E01B755">
            <wp:extent cx="3523129" cy="2214383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8736" cy="221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BF4" w14:textId="7544B5C2" w:rsidR="003422CB" w:rsidRDefault="003422CB">
      <w:pPr>
        <w:rPr>
          <w:lang w:val="pl-PL"/>
        </w:rPr>
      </w:pPr>
    </w:p>
    <w:tbl>
      <w:tblPr>
        <w:tblStyle w:val="TableGrid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3422CB" w14:paraId="34BB8782" w14:textId="77777777" w:rsidTr="003422CB">
        <w:tc>
          <w:tcPr>
            <w:tcW w:w="9062" w:type="dxa"/>
            <w:shd w:val="clear" w:color="auto" w:fill="FFE599" w:themeFill="accent4" w:themeFillTint="66"/>
          </w:tcPr>
          <w:p w14:paraId="1252580D" w14:textId="77777777" w:rsidR="003422CB" w:rsidRDefault="003422CB" w:rsidP="003422CB">
            <w:pPr>
              <w:rPr>
                <w:lang w:val="pl-PL"/>
              </w:rPr>
            </w:pPr>
          </w:p>
          <w:p w14:paraId="5B46F980" w14:textId="4CDE96F7" w:rsidR="003422CB" w:rsidRDefault="003422CB" w:rsidP="003422CB">
            <w:pPr>
              <w:rPr>
                <w:lang w:val="pl-PL"/>
              </w:rPr>
            </w:pPr>
            <w:r>
              <w:rPr>
                <w:lang w:val="pl-PL"/>
              </w:rPr>
              <w:t>Uwaga</w:t>
            </w:r>
          </w:p>
          <w:p w14:paraId="7319CBA5" w14:textId="77777777" w:rsidR="003422CB" w:rsidRDefault="003422CB">
            <w:pPr>
              <w:rPr>
                <w:lang w:val="pl-PL"/>
              </w:rPr>
            </w:pPr>
          </w:p>
          <w:p w14:paraId="2CA032B7" w14:textId="0AC011A0" w:rsidR="00D03238" w:rsidRDefault="003422CB">
            <w:pPr>
              <w:rPr>
                <w:lang w:val="pl-PL"/>
              </w:rPr>
            </w:pPr>
            <w:r>
              <w:rPr>
                <w:lang w:val="pl-PL"/>
              </w:rPr>
              <w:t xml:space="preserve">Wartości: </w:t>
            </w:r>
            <w:r w:rsidRPr="00D03238">
              <w:rPr>
                <w:b/>
                <w:bCs/>
                <w:color w:val="FF0000"/>
                <w:lang w:val="pl-PL"/>
              </w:rPr>
              <w:t>szacowana ilość</w:t>
            </w:r>
            <w:r w:rsidRPr="00D03238">
              <w:rPr>
                <w:color w:val="FF0000"/>
                <w:lang w:val="pl-PL"/>
              </w:rPr>
              <w:t xml:space="preserve"> </w:t>
            </w:r>
            <w:r>
              <w:rPr>
                <w:lang w:val="pl-PL"/>
              </w:rPr>
              <w:t xml:space="preserve">i </w:t>
            </w:r>
            <w:r w:rsidRPr="00D03238">
              <w:rPr>
                <w:b/>
                <w:bCs/>
                <w:color w:val="FF0000"/>
                <w:lang w:val="pl-PL"/>
              </w:rPr>
              <w:t>szacowana cena</w:t>
            </w:r>
            <w:r w:rsidRPr="00D03238">
              <w:rPr>
                <w:color w:val="FF0000"/>
                <w:lang w:val="pl-PL"/>
              </w:rPr>
              <w:t xml:space="preserve"> </w:t>
            </w:r>
            <w:r>
              <w:rPr>
                <w:lang w:val="pl-PL"/>
              </w:rPr>
              <w:t xml:space="preserve">w </w:t>
            </w:r>
            <w:r w:rsidRPr="00D03238">
              <w:rPr>
                <w:b/>
                <w:bCs/>
                <w:lang w:val="pl-PL"/>
              </w:rPr>
              <w:t>pierwszym roku sprzedaży</w:t>
            </w:r>
            <w:r>
              <w:rPr>
                <w:lang w:val="pl-PL"/>
              </w:rPr>
              <w:t xml:space="preserve"> brane s</w:t>
            </w:r>
            <w:r w:rsidR="00D03238">
              <w:rPr>
                <w:lang w:val="pl-PL"/>
              </w:rPr>
              <w:t>ą</w:t>
            </w:r>
            <w:r w:rsidR="00D03238">
              <w:rPr>
                <w:lang w:val="pl-PL"/>
              </w:rPr>
              <w:br/>
              <w:t>właśnie z tej listy. Program bierze minimalną wartość pola rok i uznaje ten rekord za pierwszy rok.</w:t>
            </w:r>
            <w:r w:rsidR="00D03238">
              <w:rPr>
                <w:lang w:val="pl-PL"/>
              </w:rPr>
              <w:br/>
              <w:t xml:space="preserve">Tak więc możemy wpisywać </w:t>
            </w:r>
            <w:r w:rsidR="00D03238" w:rsidRPr="00D03238">
              <w:rPr>
                <w:color w:val="FF0000"/>
                <w:lang w:val="pl-PL"/>
              </w:rPr>
              <w:t xml:space="preserve">1, 2, 3 </w:t>
            </w:r>
            <w:r w:rsidR="00D03238">
              <w:rPr>
                <w:lang w:val="pl-PL"/>
              </w:rPr>
              <w:t xml:space="preserve">wówczas </w:t>
            </w:r>
            <w:r w:rsidR="00D03238" w:rsidRPr="00D03238">
              <w:rPr>
                <w:color w:val="FF0000"/>
                <w:lang w:val="pl-PL"/>
              </w:rPr>
              <w:t>1</w:t>
            </w:r>
            <w:r w:rsidR="00D03238">
              <w:rPr>
                <w:lang w:val="pl-PL"/>
              </w:rPr>
              <w:t xml:space="preserve"> będzie pierwszym rokiem,</w:t>
            </w:r>
            <w:r w:rsidR="00D03238">
              <w:rPr>
                <w:lang w:val="pl-PL"/>
              </w:rPr>
              <w:br/>
              <w:t xml:space="preserve">lub też  </w:t>
            </w:r>
            <w:r w:rsidR="00D03238" w:rsidRPr="00D03238">
              <w:rPr>
                <w:color w:val="FF0000"/>
                <w:lang w:val="pl-PL"/>
              </w:rPr>
              <w:t>2022, 2023, 2024</w:t>
            </w:r>
            <w:r w:rsidR="00D03238">
              <w:rPr>
                <w:lang w:val="pl-PL"/>
              </w:rPr>
              <w:t xml:space="preserve"> wówczas </w:t>
            </w:r>
            <w:r w:rsidR="00D03238" w:rsidRPr="00D03238">
              <w:rPr>
                <w:color w:val="FF0000"/>
                <w:lang w:val="pl-PL"/>
              </w:rPr>
              <w:t>2022</w:t>
            </w:r>
            <w:r w:rsidR="00D03238">
              <w:rPr>
                <w:lang w:val="pl-PL"/>
              </w:rPr>
              <w:t xml:space="preserve"> będzie pierwszym rokiem sprzedaży</w:t>
            </w:r>
          </w:p>
          <w:p w14:paraId="692E6A93" w14:textId="0D486039" w:rsidR="003422CB" w:rsidRDefault="003422CB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</w:tbl>
    <w:p w14:paraId="7FA16921" w14:textId="77777777" w:rsidR="003422CB" w:rsidRDefault="003422CB">
      <w:pPr>
        <w:rPr>
          <w:lang w:val="pl-PL"/>
        </w:rPr>
      </w:pPr>
    </w:p>
    <w:p w14:paraId="5F6FD909" w14:textId="77777777" w:rsidR="003422CB" w:rsidRDefault="003422CB">
      <w:pPr>
        <w:rPr>
          <w:lang w:val="pl-PL"/>
        </w:rPr>
      </w:pPr>
    </w:p>
    <w:p w14:paraId="6FD9884E" w14:textId="7493B75D" w:rsidR="003422CB" w:rsidRDefault="00D03238" w:rsidP="00A946DC">
      <w:pPr>
        <w:pStyle w:val="BodyText"/>
        <w:rPr>
          <w:lang w:val="pl-PL"/>
        </w:rPr>
      </w:pPr>
      <w:r>
        <w:rPr>
          <w:lang w:val="pl-PL"/>
        </w:rPr>
        <w:t xml:space="preserve">Podobnie jak w przypadku danych zgromadzonych w innych sekcjach </w:t>
      </w:r>
      <w:r w:rsidRPr="00D03238">
        <w:rPr>
          <w:b/>
          <w:bCs/>
          <w:lang w:val="pl-PL"/>
        </w:rPr>
        <w:t>potwierdzenie</w:t>
      </w:r>
      <w:r>
        <w:rPr>
          <w:lang w:val="pl-PL"/>
        </w:rPr>
        <w:t xml:space="preserve"> blokuje możliwość edycji, a </w:t>
      </w:r>
      <w:r w:rsidRPr="00D03238">
        <w:rPr>
          <w:b/>
          <w:bCs/>
          <w:lang w:val="pl-PL"/>
        </w:rPr>
        <w:t>akceptacja</w:t>
      </w:r>
      <w:r>
        <w:rPr>
          <w:lang w:val="pl-PL"/>
        </w:rPr>
        <w:t xml:space="preserve"> całego projektu przez Szefa blokuje możliwość wycofania potwierdzenia danych w sekcji.</w:t>
      </w:r>
    </w:p>
    <w:p w14:paraId="61EE648B" w14:textId="119408C8" w:rsidR="00D03238" w:rsidRDefault="00D03238">
      <w:pPr>
        <w:rPr>
          <w:lang w:val="pl-PL"/>
        </w:rPr>
      </w:pPr>
    </w:p>
    <w:p w14:paraId="7721A3CA" w14:textId="609572FE" w:rsidR="00D03238" w:rsidRDefault="00D03238">
      <w:pPr>
        <w:rPr>
          <w:lang w:val="pl-PL"/>
        </w:rPr>
      </w:pPr>
      <w:r>
        <w:rPr>
          <w:lang w:val="pl-PL"/>
        </w:rPr>
        <w:br w:type="page"/>
      </w:r>
    </w:p>
    <w:p w14:paraId="606968CA" w14:textId="7A4DE2CE" w:rsidR="00D03238" w:rsidRDefault="00D03238" w:rsidP="00A946DC">
      <w:pPr>
        <w:pStyle w:val="Heading2"/>
        <w:rPr>
          <w:lang w:val="pl-PL"/>
        </w:rPr>
      </w:pPr>
      <w:r>
        <w:rPr>
          <w:lang w:val="pl-PL"/>
        </w:rPr>
        <w:lastRenderedPageBreak/>
        <w:t>Zakładka Kalkulacja TKW</w:t>
      </w:r>
    </w:p>
    <w:p w14:paraId="6D9D6D86" w14:textId="769209AE" w:rsidR="00D03238" w:rsidRDefault="00D03238">
      <w:pPr>
        <w:rPr>
          <w:lang w:val="pl-PL"/>
        </w:rPr>
      </w:pPr>
      <w:r>
        <w:rPr>
          <w:noProof/>
        </w:rPr>
        <w:drawing>
          <wp:inline distT="0" distB="0" distL="0" distR="0" wp14:anchorId="5B8A4023" wp14:editId="6D60DB75">
            <wp:extent cx="5760720" cy="11252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C758" w14:textId="3367BDDB" w:rsidR="00D03238" w:rsidRDefault="00D03238" w:rsidP="00A946DC">
      <w:pPr>
        <w:pStyle w:val="BodyText"/>
        <w:rPr>
          <w:lang w:val="pl-PL"/>
        </w:rPr>
      </w:pPr>
      <w:r>
        <w:rPr>
          <w:lang w:val="pl-PL"/>
        </w:rPr>
        <w:t>Podobnie jak w pozostałych zakładkach e</w:t>
      </w:r>
      <w:r>
        <w:rPr>
          <w:lang w:val="pl-PL"/>
        </w:rPr>
        <w:t>dytować może osoba mająca odpowiednie uprawnienia.</w:t>
      </w:r>
      <w:r>
        <w:rPr>
          <w:lang w:val="pl-PL"/>
        </w:rPr>
        <w:br/>
        <w:t>Osobne uprawniania nadawane są osobie, która może akceptować dane z tej zakładki.</w:t>
      </w:r>
      <w:r>
        <w:rPr>
          <w:lang w:val="pl-PL"/>
        </w:rPr>
        <w:br/>
        <w:t>Klikamy przycisk Dodaj aby wprowadzić nowe</w:t>
      </w:r>
      <w:r>
        <w:rPr>
          <w:lang w:val="pl-PL"/>
        </w:rPr>
        <w:t xml:space="preserve"> wyliczenie kosztów</w:t>
      </w:r>
      <w:r>
        <w:rPr>
          <w:lang w:val="pl-PL"/>
        </w:rPr>
        <w:t xml:space="preserve">, lub klikamy na pole </w:t>
      </w:r>
      <w:proofErr w:type="spellStart"/>
      <w:r w:rsidRPr="00D03238">
        <w:rPr>
          <w:b/>
          <w:bCs/>
          <w:lang w:val="pl-PL"/>
        </w:rPr>
        <w:t>Lp</w:t>
      </w:r>
      <w:proofErr w:type="spellEnd"/>
      <w:r>
        <w:rPr>
          <w:lang w:val="pl-PL"/>
        </w:rPr>
        <w:t>, który jest linkiem prowadzącym do widoku na którym możemy edytować dane.</w:t>
      </w:r>
    </w:p>
    <w:p w14:paraId="2DEB524D" w14:textId="77777777" w:rsidR="00D03238" w:rsidRDefault="00D03238" w:rsidP="00D03238">
      <w:pPr>
        <w:rPr>
          <w:lang w:val="pl-PL"/>
        </w:rPr>
      </w:pPr>
    </w:p>
    <w:p w14:paraId="32F737B5" w14:textId="601ED092" w:rsidR="00D03238" w:rsidRDefault="00D03238" w:rsidP="00D03238">
      <w:pPr>
        <w:rPr>
          <w:lang w:val="pl-PL"/>
        </w:rPr>
      </w:pPr>
      <w:r>
        <w:rPr>
          <w:noProof/>
        </w:rPr>
        <w:drawing>
          <wp:inline distT="0" distB="0" distL="0" distR="0" wp14:anchorId="1934676E" wp14:editId="199CE772">
            <wp:extent cx="3025588" cy="4450335"/>
            <wp:effectExtent l="0" t="0" r="381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334" cy="44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8892" w14:textId="7ED72A58" w:rsidR="003422CB" w:rsidRDefault="00D03238" w:rsidP="00A946DC">
      <w:pPr>
        <w:pStyle w:val="BodyText"/>
        <w:rPr>
          <w:lang w:val="pl-PL"/>
        </w:rPr>
      </w:pPr>
      <w:r>
        <w:rPr>
          <w:lang w:val="pl-PL"/>
        </w:rPr>
        <w:t>Pola TKW i CKW wyliczają się po wciśnięciu przycisku Zapisz.</w:t>
      </w:r>
    </w:p>
    <w:p w14:paraId="1F806B81" w14:textId="1CA8FF52" w:rsidR="00D03238" w:rsidRDefault="00D03238">
      <w:pPr>
        <w:rPr>
          <w:lang w:val="pl-PL"/>
        </w:rPr>
      </w:pPr>
      <w:r>
        <w:rPr>
          <w:lang w:val="pl-PL"/>
        </w:rPr>
        <w:br w:type="page"/>
      </w:r>
    </w:p>
    <w:p w14:paraId="1A579CE5" w14:textId="7D55A21D" w:rsidR="00D03238" w:rsidRDefault="00A946DC" w:rsidP="00A946DC">
      <w:pPr>
        <w:pStyle w:val="BodyText"/>
        <w:rPr>
          <w:lang w:val="pl-PL"/>
        </w:rPr>
      </w:pPr>
      <w:r>
        <w:rPr>
          <w:lang w:val="pl-PL"/>
        </w:rPr>
        <w:lastRenderedPageBreak/>
        <w:t>Możemy wprowadzić więcej niż jedno wyliczenie TKW, aby przedstawić np. zmianę kosztów po wprowadzeniu w życie projektu.</w:t>
      </w:r>
      <w:r>
        <w:rPr>
          <w:lang w:val="pl-PL"/>
        </w:rPr>
        <w:br/>
        <w:t>Możemy do tego wykorzystać pole tytuł aby wpisać tam np.: po wdrożeniu, przed wdrożeniem.</w:t>
      </w:r>
    </w:p>
    <w:p w14:paraId="59392F70" w14:textId="77777777" w:rsidR="00A946DC" w:rsidRDefault="00A946DC">
      <w:pPr>
        <w:rPr>
          <w:lang w:val="pl-PL"/>
        </w:rPr>
      </w:pPr>
    </w:p>
    <w:p w14:paraId="3A2C1363" w14:textId="77777777" w:rsidR="00A946DC" w:rsidRDefault="00A946DC" w:rsidP="00A946DC">
      <w:pPr>
        <w:rPr>
          <w:lang w:val="pl-PL"/>
        </w:rPr>
      </w:pPr>
    </w:p>
    <w:tbl>
      <w:tblPr>
        <w:tblStyle w:val="TableGrid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A946DC" w14:paraId="3D295D26" w14:textId="77777777" w:rsidTr="00D65B82">
        <w:tc>
          <w:tcPr>
            <w:tcW w:w="9062" w:type="dxa"/>
            <w:shd w:val="clear" w:color="auto" w:fill="FFE599" w:themeFill="accent4" w:themeFillTint="66"/>
          </w:tcPr>
          <w:p w14:paraId="47F0880B" w14:textId="77777777" w:rsidR="00A946DC" w:rsidRDefault="00A946DC" w:rsidP="00D65B82">
            <w:pPr>
              <w:rPr>
                <w:lang w:val="pl-PL"/>
              </w:rPr>
            </w:pPr>
          </w:p>
          <w:p w14:paraId="719FE7FB" w14:textId="77777777" w:rsidR="00A946DC" w:rsidRDefault="00A946DC" w:rsidP="00D65B82">
            <w:pPr>
              <w:rPr>
                <w:lang w:val="pl-PL"/>
              </w:rPr>
            </w:pPr>
            <w:r>
              <w:rPr>
                <w:lang w:val="pl-PL"/>
              </w:rPr>
              <w:t>Uwaga</w:t>
            </w:r>
          </w:p>
          <w:p w14:paraId="1E938E28" w14:textId="77777777" w:rsidR="00A946DC" w:rsidRDefault="00A946DC" w:rsidP="00D65B82">
            <w:pPr>
              <w:rPr>
                <w:lang w:val="pl-PL"/>
              </w:rPr>
            </w:pPr>
          </w:p>
          <w:p w14:paraId="621CEA33" w14:textId="77777777" w:rsidR="00A946DC" w:rsidRDefault="00A946DC" w:rsidP="00A946DC">
            <w:pPr>
              <w:rPr>
                <w:lang w:val="pl-PL"/>
              </w:rPr>
            </w:pPr>
            <w:r>
              <w:rPr>
                <w:lang w:val="pl-PL"/>
              </w:rPr>
              <w:t xml:space="preserve">Koszt </w:t>
            </w:r>
            <w:r w:rsidRPr="00A946DC">
              <w:rPr>
                <w:b/>
                <w:bCs/>
                <w:lang w:val="pl-PL"/>
              </w:rPr>
              <w:t>CKW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t>bran</w:t>
            </w:r>
            <w:r>
              <w:rPr>
                <w:lang w:val="pl-PL"/>
              </w:rPr>
              <w:t>y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jest do wyliczenia priorytet projektu </w:t>
            </w:r>
            <w:r>
              <w:rPr>
                <w:lang w:val="pl-PL"/>
              </w:rPr>
              <w:t>właśnie z tej listy.</w:t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t xml:space="preserve">Program bierze minimalną wartość pola </w:t>
            </w:r>
            <w:proofErr w:type="spellStart"/>
            <w:r>
              <w:rPr>
                <w:lang w:val="pl-PL"/>
              </w:rPr>
              <w:t>Lp</w:t>
            </w:r>
            <w:proofErr w:type="spellEnd"/>
            <w:r>
              <w:rPr>
                <w:lang w:val="pl-PL"/>
              </w:rPr>
              <w:t xml:space="preserve"> i uznaje ten rekord za pierwszy.</w:t>
            </w:r>
            <w:r>
              <w:rPr>
                <w:lang w:val="pl-PL"/>
              </w:rPr>
              <w:br/>
              <w:t>Tak więc możemy wpisywać</w:t>
            </w:r>
            <w:r>
              <w:rPr>
                <w:lang w:val="pl-PL"/>
              </w:rPr>
              <w:t xml:space="preserve"> w pole </w:t>
            </w:r>
            <w:proofErr w:type="spellStart"/>
            <w:r>
              <w:rPr>
                <w:lang w:val="pl-PL"/>
              </w:rPr>
              <w:t>Lp</w:t>
            </w:r>
            <w:proofErr w:type="spellEnd"/>
            <w:r>
              <w:rPr>
                <w:lang w:val="pl-PL"/>
              </w:rPr>
              <w:t xml:space="preserve"> wartości </w:t>
            </w:r>
            <w:r>
              <w:rPr>
                <w:lang w:val="pl-PL"/>
              </w:rPr>
              <w:t xml:space="preserve"> </w:t>
            </w:r>
            <w:r w:rsidRPr="00D03238">
              <w:rPr>
                <w:color w:val="FF0000"/>
                <w:lang w:val="pl-PL"/>
              </w:rPr>
              <w:t xml:space="preserve">1, 2, 3 </w:t>
            </w:r>
            <w:r>
              <w:rPr>
                <w:lang w:val="pl-PL"/>
              </w:rPr>
              <w:t>wówczas</w:t>
            </w:r>
            <w:r>
              <w:rPr>
                <w:lang w:val="pl-PL"/>
              </w:rPr>
              <w:t xml:space="preserve"> rekord oznaczony jako</w:t>
            </w:r>
            <w:r>
              <w:rPr>
                <w:lang w:val="pl-PL"/>
              </w:rPr>
              <w:t xml:space="preserve"> </w:t>
            </w:r>
            <w:r w:rsidRPr="00D03238">
              <w:rPr>
                <w:color w:val="FF0000"/>
                <w:lang w:val="pl-PL"/>
              </w:rPr>
              <w:t>1</w:t>
            </w:r>
            <w:r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zawierał dane biorące udział w wyliczeniu priorytetu.</w:t>
            </w:r>
          </w:p>
          <w:p w14:paraId="1F669330" w14:textId="018EE612" w:rsidR="00A946DC" w:rsidRDefault="00A946DC" w:rsidP="00A946DC">
            <w:pPr>
              <w:rPr>
                <w:lang w:val="pl-PL"/>
              </w:rPr>
            </w:pPr>
          </w:p>
        </w:tc>
      </w:tr>
    </w:tbl>
    <w:p w14:paraId="76E743EF" w14:textId="77777777" w:rsidR="00A946DC" w:rsidRDefault="00A946DC" w:rsidP="00A946DC">
      <w:pPr>
        <w:rPr>
          <w:lang w:val="pl-PL"/>
        </w:rPr>
      </w:pPr>
    </w:p>
    <w:p w14:paraId="5D8FD09B" w14:textId="77777777" w:rsidR="002A1D45" w:rsidRDefault="002A1D45" w:rsidP="002A1D45">
      <w:pPr>
        <w:pStyle w:val="BodyText"/>
        <w:rPr>
          <w:lang w:val="pl-PL"/>
        </w:rPr>
      </w:pPr>
      <w:r>
        <w:rPr>
          <w:lang w:val="pl-PL"/>
        </w:rPr>
        <w:t xml:space="preserve">Podobnie jak w przypadku danych zgromadzonych w innych sekcjach </w:t>
      </w:r>
      <w:r w:rsidRPr="00D03238">
        <w:rPr>
          <w:b/>
          <w:bCs/>
          <w:lang w:val="pl-PL"/>
        </w:rPr>
        <w:t>potwierdzenie</w:t>
      </w:r>
      <w:r>
        <w:rPr>
          <w:lang w:val="pl-PL"/>
        </w:rPr>
        <w:t xml:space="preserve"> blokuje możliwość edycji, a </w:t>
      </w:r>
      <w:r w:rsidRPr="00D03238">
        <w:rPr>
          <w:b/>
          <w:bCs/>
          <w:lang w:val="pl-PL"/>
        </w:rPr>
        <w:t>akceptacja</w:t>
      </w:r>
      <w:r>
        <w:rPr>
          <w:lang w:val="pl-PL"/>
        </w:rPr>
        <w:t xml:space="preserve"> całego projektu przez Szefa blokuje możliwość wycofania potwierdzenia danych w sekcji.</w:t>
      </w:r>
    </w:p>
    <w:p w14:paraId="77A74CDB" w14:textId="1D569246" w:rsidR="002A1D45" w:rsidRPr="00FE4E21" w:rsidRDefault="002A1D45">
      <w:pPr>
        <w:rPr>
          <w:b/>
          <w:bCs/>
          <w:sz w:val="28"/>
          <w:szCs w:val="28"/>
          <w:lang w:val="pl-PL"/>
        </w:rPr>
      </w:pPr>
      <w:r>
        <w:rPr>
          <w:lang w:val="pl-PL"/>
        </w:rPr>
        <w:br w:type="page"/>
      </w:r>
      <w:r w:rsidRPr="00FE4E21">
        <w:rPr>
          <w:b/>
          <w:bCs/>
          <w:sz w:val="28"/>
          <w:szCs w:val="28"/>
          <w:lang w:val="pl-PL"/>
        </w:rPr>
        <w:lastRenderedPageBreak/>
        <w:t>Akceptacja pr</w:t>
      </w:r>
      <w:r w:rsidR="00FE4E21" w:rsidRPr="00FE4E21">
        <w:rPr>
          <w:b/>
          <w:bCs/>
          <w:sz w:val="28"/>
          <w:szCs w:val="28"/>
          <w:lang w:val="pl-PL"/>
        </w:rPr>
        <w:t>o</w:t>
      </w:r>
      <w:r w:rsidRPr="00FE4E21">
        <w:rPr>
          <w:b/>
          <w:bCs/>
          <w:sz w:val="28"/>
          <w:szCs w:val="28"/>
          <w:lang w:val="pl-PL"/>
        </w:rPr>
        <w:t>jektu przez Szefa</w:t>
      </w:r>
    </w:p>
    <w:p w14:paraId="565E088D" w14:textId="0BF72170" w:rsidR="002A1D45" w:rsidRDefault="00FE4E21">
      <w:pPr>
        <w:rPr>
          <w:lang w:val="pl-PL"/>
        </w:rPr>
      </w:pPr>
      <w:r>
        <w:rPr>
          <w:lang w:val="pl-PL"/>
        </w:rPr>
        <w:t>Po potwierdzeniu kalkulacji kosztów, dostępny jest przycisk Akceptuj Projekt.</w:t>
      </w:r>
      <w:r>
        <w:rPr>
          <w:lang w:val="pl-PL"/>
        </w:rPr>
        <w:br/>
        <w:t xml:space="preserve">Po wciśnięci tego przycisku projekt jest zaakceptowany i jego edycja, jak i możliwość wycofywania potwierdzeń poprawności danych z poszczególnych sekcji jest zablokowana. </w:t>
      </w:r>
    </w:p>
    <w:p w14:paraId="359F2BE6" w14:textId="7E52ECB6" w:rsidR="002A1D45" w:rsidRDefault="002A1D45">
      <w:pPr>
        <w:rPr>
          <w:lang w:val="pl-PL"/>
        </w:rPr>
      </w:pPr>
      <w:r>
        <w:rPr>
          <w:noProof/>
        </w:rPr>
        <w:drawing>
          <wp:inline distT="0" distB="0" distL="0" distR="0" wp14:anchorId="26CF5C1F" wp14:editId="34857128">
            <wp:extent cx="5760720" cy="18218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DB44" w14:textId="38C64012" w:rsidR="00FE4E21" w:rsidRDefault="00FE4E21">
      <w:pPr>
        <w:rPr>
          <w:lang w:val="pl-PL"/>
        </w:rPr>
      </w:pPr>
      <w:r>
        <w:rPr>
          <w:lang w:val="pl-PL"/>
        </w:rPr>
        <w:t>Omyłkowe wciśnięci Akceptuj Projekt można wycofać przyciskiem Wycofaj Akceptację.</w:t>
      </w:r>
    </w:p>
    <w:p w14:paraId="4E4FF282" w14:textId="0903CCD1" w:rsidR="00FE4E21" w:rsidRDefault="00FE4E21">
      <w:pPr>
        <w:rPr>
          <w:lang w:val="pl-PL"/>
        </w:rPr>
      </w:pPr>
      <w:r>
        <w:rPr>
          <w:noProof/>
        </w:rPr>
        <w:drawing>
          <wp:inline distT="0" distB="0" distL="0" distR="0" wp14:anchorId="71D53029" wp14:editId="20E590F9">
            <wp:extent cx="5760720" cy="10134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 w:type="page"/>
      </w:r>
    </w:p>
    <w:p w14:paraId="4B88DE16" w14:textId="2B09417B" w:rsidR="002A1D45" w:rsidRPr="00FE4E21" w:rsidRDefault="00FE4E21">
      <w:pPr>
        <w:rPr>
          <w:b/>
          <w:bCs/>
          <w:sz w:val="28"/>
          <w:szCs w:val="28"/>
          <w:lang w:val="pl-PL"/>
        </w:rPr>
      </w:pPr>
      <w:r w:rsidRPr="00FE4E21">
        <w:rPr>
          <w:b/>
          <w:bCs/>
          <w:sz w:val="28"/>
          <w:szCs w:val="28"/>
          <w:lang w:val="pl-PL"/>
        </w:rPr>
        <w:lastRenderedPageBreak/>
        <w:t>Zakładka Status</w:t>
      </w:r>
    </w:p>
    <w:p w14:paraId="1D21E0BB" w14:textId="7094BB8B" w:rsidR="00FE4E21" w:rsidRDefault="00FE4E21">
      <w:pPr>
        <w:rPr>
          <w:lang w:val="pl-PL"/>
        </w:rPr>
      </w:pPr>
      <w:r>
        <w:rPr>
          <w:lang w:val="pl-PL"/>
        </w:rPr>
        <w:t>Na tej zakładce mamy informacje o czasie i osobach potwierdzających poprawność danych w poszczególnych sekcjach projektu</w:t>
      </w:r>
      <w:r>
        <w:rPr>
          <w:lang w:val="pl-PL"/>
        </w:rPr>
        <w:br/>
      </w:r>
    </w:p>
    <w:p w14:paraId="0C02D738" w14:textId="77777777" w:rsidR="00FE4E21" w:rsidRDefault="00FE4E21">
      <w:pPr>
        <w:rPr>
          <w:lang w:val="pl-PL"/>
        </w:rPr>
      </w:pPr>
    </w:p>
    <w:p w14:paraId="1AB8B9D2" w14:textId="77FB5AB1" w:rsidR="00FE4E21" w:rsidRDefault="00FE4E21">
      <w:pPr>
        <w:rPr>
          <w:lang w:val="pl-PL"/>
        </w:rPr>
      </w:pPr>
      <w:r>
        <w:rPr>
          <w:noProof/>
        </w:rPr>
        <w:drawing>
          <wp:inline distT="0" distB="0" distL="0" distR="0" wp14:anchorId="43CF7E8C" wp14:editId="6CB62A14">
            <wp:extent cx="5760720" cy="36226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3AC1" w14:textId="4281BABB" w:rsidR="00592EBE" w:rsidRDefault="00592EBE">
      <w:pPr>
        <w:rPr>
          <w:lang w:val="pl-PL"/>
        </w:rPr>
      </w:pPr>
    </w:p>
    <w:p w14:paraId="05E56FC1" w14:textId="79E8DB73" w:rsidR="00592EBE" w:rsidRDefault="00592EBE">
      <w:pPr>
        <w:rPr>
          <w:lang w:val="pl-PL"/>
        </w:rPr>
      </w:pPr>
      <w:r>
        <w:rPr>
          <w:lang w:val="pl-PL"/>
        </w:rPr>
        <w:t xml:space="preserve">Z tego poziomu, gdy projekt nie jest zaakceptowany możemy wycofywać  potwierdzenia poszczególnych </w:t>
      </w:r>
      <w:r w:rsidR="000C05F8">
        <w:rPr>
          <w:lang w:val="pl-PL"/>
        </w:rPr>
        <w:t>kategorii informacji.</w:t>
      </w:r>
    </w:p>
    <w:p w14:paraId="70D9BE66" w14:textId="7537CA3A" w:rsidR="00592EBE" w:rsidRDefault="00592EBE">
      <w:pPr>
        <w:rPr>
          <w:lang w:val="pl-PL"/>
        </w:rPr>
      </w:pPr>
      <w:r>
        <w:rPr>
          <w:noProof/>
        </w:rPr>
        <w:drawing>
          <wp:inline distT="0" distB="0" distL="0" distR="0" wp14:anchorId="2ED46661" wp14:editId="711A4421">
            <wp:extent cx="5760720" cy="20542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1238" w14:textId="1905F7FD" w:rsidR="000C05F8" w:rsidRDefault="000C05F8">
      <w:pPr>
        <w:rPr>
          <w:lang w:val="pl-PL"/>
        </w:rPr>
      </w:pPr>
      <w:r>
        <w:rPr>
          <w:lang w:val="pl-PL"/>
        </w:rPr>
        <w:br w:type="page"/>
      </w:r>
    </w:p>
    <w:p w14:paraId="15077250" w14:textId="09E8314F" w:rsidR="000C05F8" w:rsidRPr="0069180F" w:rsidRDefault="0027487B">
      <w:pPr>
        <w:rPr>
          <w:b/>
          <w:bCs/>
          <w:sz w:val="28"/>
          <w:szCs w:val="28"/>
          <w:lang w:val="pl-PL"/>
        </w:rPr>
      </w:pPr>
      <w:r w:rsidRPr="0069180F">
        <w:rPr>
          <w:b/>
          <w:bCs/>
          <w:sz w:val="28"/>
          <w:szCs w:val="28"/>
          <w:lang w:val="pl-PL"/>
        </w:rPr>
        <w:lastRenderedPageBreak/>
        <w:t>Zarządzanie Użytkownikami</w:t>
      </w:r>
    </w:p>
    <w:p w14:paraId="2BB85946" w14:textId="6255B210" w:rsidR="0027487B" w:rsidRDefault="0027487B">
      <w:pPr>
        <w:rPr>
          <w:lang w:val="pl-PL"/>
        </w:rPr>
      </w:pPr>
      <w:r>
        <w:rPr>
          <w:noProof/>
        </w:rPr>
        <w:drawing>
          <wp:inline distT="0" distB="0" distL="0" distR="0" wp14:anchorId="0C9CFAF7" wp14:editId="47115D6E">
            <wp:extent cx="1945305" cy="149262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7290" cy="150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06DD" w14:textId="74096A4B" w:rsidR="0027487B" w:rsidRDefault="0027487B">
      <w:pPr>
        <w:rPr>
          <w:lang w:val="pl-PL"/>
        </w:rPr>
      </w:pPr>
      <w:r>
        <w:rPr>
          <w:lang w:val="pl-PL"/>
        </w:rPr>
        <w:t xml:space="preserve">Z tego poziomu osoba mająca uprawnienia administratora może nadawać uprawnienia do </w:t>
      </w:r>
      <w:r w:rsidR="009D4DB7">
        <w:rPr>
          <w:lang w:val="pl-PL"/>
        </w:rPr>
        <w:t>poszczególnych sekcji w projekcie.</w:t>
      </w:r>
    </w:p>
    <w:p w14:paraId="016541E7" w14:textId="6AA7F5A6" w:rsidR="009D4DB7" w:rsidRDefault="009D4DB7">
      <w:pPr>
        <w:rPr>
          <w:lang w:val="pl-PL"/>
        </w:rPr>
      </w:pPr>
      <w:proofErr w:type="spellStart"/>
      <w:r w:rsidRPr="009D4DB7">
        <w:rPr>
          <w:b/>
          <w:bCs/>
          <w:lang w:val="pl-PL"/>
        </w:rPr>
        <w:t>Accept</w:t>
      </w:r>
      <w:proofErr w:type="spellEnd"/>
      <w:r>
        <w:rPr>
          <w:lang w:val="pl-PL"/>
        </w:rPr>
        <w:t xml:space="preserve"> – akceptacja Szefa</w:t>
      </w:r>
      <w:r>
        <w:rPr>
          <w:lang w:val="pl-PL"/>
        </w:rPr>
        <w:br/>
      </w:r>
      <w:proofErr w:type="spellStart"/>
      <w:r w:rsidRPr="009D4DB7">
        <w:rPr>
          <w:b/>
          <w:bCs/>
          <w:lang w:val="pl-PL"/>
        </w:rPr>
        <w:t>Tkw</w:t>
      </w:r>
      <w:proofErr w:type="spellEnd"/>
      <w:r>
        <w:rPr>
          <w:lang w:val="pl-PL"/>
        </w:rPr>
        <w:t xml:space="preserve"> – koszty </w:t>
      </w:r>
      <w:r>
        <w:rPr>
          <w:lang w:val="pl-PL"/>
        </w:rPr>
        <w:t>, dwa uprawnienia oddzielnie edycja, potwierdzanie</w:t>
      </w:r>
      <w:r>
        <w:rPr>
          <w:lang w:val="pl-PL"/>
        </w:rPr>
        <w:br/>
      </w:r>
      <w:r w:rsidRPr="009D4DB7">
        <w:rPr>
          <w:b/>
          <w:bCs/>
          <w:lang w:val="pl-PL"/>
        </w:rPr>
        <w:t>Sales</w:t>
      </w:r>
      <w:r>
        <w:rPr>
          <w:lang w:val="pl-PL"/>
        </w:rPr>
        <w:t xml:space="preserve"> – sprzedaż</w:t>
      </w:r>
      <w:r>
        <w:rPr>
          <w:lang w:val="pl-PL"/>
        </w:rPr>
        <w:t>, dwa uprawnienia oddzielnie edycja, potwierdzanie</w:t>
      </w:r>
      <w:r>
        <w:rPr>
          <w:lang w:val="pl-PL"/>
        </w:rPr>
        <w:br/>
      </w:r>
      <w:proofErr w:type="spellStart"/>
      <w:r w:rsidRPr="009D4DB7">
        <w:rPr>
          <w:b/>
          <w:bCs/>
          <w:lang w:val="pl-PL"/>
        </w:rPr>
        <w:t>Qual</w:t>
      </w:r>
      <w:proofErr w:type="spellEnd"/>
      <w:r>
        <w:rPr>
          <w:lang w:val="pl-PL"/>
        </w:rPr>
        <w:t xml:space="preserve"> – informacje jakościowe, dwa uprawnienia oddzielnie edycja, potwierdzanie</w:t>
      </w:r>
      <w:r>
        <w:rPr>
          <w:lang w:val="pl-PL"/>
        </w:rPr>
        <w:br/>
      </w:r>
      <w:proofErr w:type="spellStart"/>
      <w:r w:rsidRPr="009D4DB7">
        <w:rPr>
          <w:b/>
          <w:bCs/>
          <w:lang w:val="pl-PL"/>
        </w:rPr>
        <w:t>Econ</w:t>
      </w:r>
      <w:proofErr w:type="spellEnd"/>
      <w:r>
        <w:rPr>
          <w:lang w:val="pl-PL"/>
        </w:rPr>
        <w:t xml:space="preserve"> – informacje ekonomiczne</w:t>
      </w:r>
      <w:r>
        <w:rPr>
          <w:lang w:val="pl-PL"/>
        </w:rPr>
        <w:t>, dwa uprawnienia oddzielnie edycja, potwierdzanie</w:t>
      </w:r>
      <w:r>
        <w:rPr>
          <w:lang w:val="pl-PL"/>
        </w:rPr>
        <w:br/>
      </w:r>
      <w:r w:rsidRPr="009D4DB7">
        <w:rPr>
          <w:b/>
          <w:bCs/>
          <w:lang w:val="pl-PL"/>
        </w:rPr>
        <w:t>Tech</w:t>
      </w:r>
      <w:r>
        <w:rPr>
          <w:lang w:val="pl-PL"/>
        </w:rPr>
        <w:t xml:space="preserve"> – informacje techniczne</w:t>
      </w:r>
      <w:r>
        <w:rPr>
          <w:lang w:val="pl-PL"/>
        </w:rPr>
        <w:t>, dwa uprawnienia oddzielnie edycja, potwierdzanie</w:t>
      </w:r>
      <w:r>
        <w:rPr>
          <w:lang w:val="pl-PL"/>
        </w:rPr>
        <w:br/>
      </w:r>
      <w:proofErr w:type="spellStart"/>
      <w:r w:rsidRPr="009D4DB7">
        <w:rPr>
          <w:b/>
          <w:bCs/>
          <w:lang w:val="pl-PL"/>
        </w:rPr>
        <w:t>Gene</w:t>
      </w:r>
      <w:proofErr w:type="spellEnd"/>
      <w:r>
        <w:rPr>
          <w:lang w:val="pl-PL"/>
        </w:rPr>
        <w:t xml:space="preserve"> – informacje ogólne</w:t>
      </w:r>
      <w:r>
        <w:rPr>
          <w:lang w:val="pl-PL"/>
        </w:rPr>
        <w:t>, dwa uprawnienia oddzielnie edycja, potwierdzanie</w:t>
      </w:r>
      <w:r>
        <w:rPr>
          <w:lang w:val="pl-PL"/>
        </w:rPr>
        <w:br/>
      </w:r>
      <w:proofErr w:type="spellStart"/>
      <w:r w:rsidRPr="009D4DB7">
        <w:rPr>
          <w:b/>
          <w:bCs/>
          <w:lang w:val="pl-PL"/>
        </w:rPr>
        <w:t>All</w:t>
      </w:r>
      <w:proofErr w:type="spellEnd"/>
      <w:r>
        <w:rPr>
          <w:lang w:val="pl-PL"/>
        </w:rPr>
        <w:t xml:space="preserve"> – widzi wszystkie projekty</w:t>
      </w:r>
      <w:r>
        <w:rPr>
          <w:lang w:val="pl-PL"/>
        </w:rPr>
        <w:br/>
      </w:r>
      <w:r w:rsidRPr="009D4DB7">
        <w:rPr>
          <w:b/>
          <w:bCs/>
          <w:lang w:val="pl-PL"/>
        </w:rPr>
        <w:t>Admin</w:t>
      </w:r>
      <w:r>
        <w:rPr>
          <w:lang w:val="pl-PL"/>
        </w:rPr>
        <w:t xml:space="preserve"> – dostęp do edycji słowników</w:t>
      </w:r>
      <w:r>
        <w:rPr>
          <w:lang w:val="pl-PL"/>
        </w:rPr>
        <w:br/>
      </w:r>
      <w:r w:rsidRPr="009D4DB7">
        <w:rPr>
          <w:b/>
          <w:bCs/>
          <w:lang w:val="pl-PL"/>
        </w:rPr>
        <w:t>Edit</w:t>
      </w:r>
      <w:r>
        <w:rPr>
          <w:lang w:val="pl-PL"/>
        </w:rPr>
        <w:t xml:space="preserve"> – opcje nieaktywna</w:t>
      </w:r>
      <w:r>
        <w:rPr>
          <w:lang w:val="pl-PL"/>
        </w:rPr>
        <w:br/>
      </w:r>
      <w:proofErr w:type="spellStart"/>
      <w:r w:rsidRPr="009D4DB7">
        <w:rPr>
          <w:b/>
          <w:bCs/>
          <w:lang w:val="pl-PL"/>
        </w:rPr>
        <w:t>Confirm</w:t>
      </w:r>
      <w:proofErr w:type="spellEnd"/>
      <w:r>
        <w:rPr>
          <w:lang w:val="pl-PL"/>
        </w:rPr>
        <w:t xml:space="preserve"> – opcja nieaktywna, miała dotyczyć potwierdzenia całego projektu</w:t>
      </w:r>
    </w:p>
    <w:p w14:paraId="487A601B" w14:textId="374161B6" w:rsidR="0027487B" w:rsidRDefault="0027487B">
      <w:pPr>
        <w:rPr>
          <w:lang w:val="pl-PL"/>
        </w:rPr>
      </w:pPr>
      <w:r>
        <w:rPr>
          <w:noProof/>
        </w:rPr>
        <w:drawing>
          <wp:inline distT="0" distB="0" distL="0" distR="0" wp14:anchorId="624E59CF" wp14:editId="38755FC7">
            <wp:extent cx="5760720" cy="36220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F843" w14:textId="4887DB10" w:rsidR="009D4DB7" w:rsidRDefault="009D4DB7">
      <w:pPr>
        <w:rPr>
          <w:lang w:val="pl-PL"/>
        </w:rPr>
      </w:pPr>
      <w:r>
        <w:rPr>
          <w:lang w:val="pl-PL"/>
        </w:rPr>
        <w:br w:type="page"/>
      </w:r>
    </w:p>
    <w:p w14:paraId="1EEBD506" w14:textId="623BFB43" w:rsidR="00592EBE" w:rsidRDefault="009D4DB7">
      <w:pPr>
        <w:rPr>
          <w:lang w:val="pl-PL"/>
        </w:rPr>
      </w:pPr>
      <w:r>
        <w:rPr>
          <w:lang w:val="pl-PL"/>
        </w:rPr>
        <w:lastRenderedPageBreak/>
        <w:t>Ekran edycji poszczególnego użytkownika</w:t>
      </w:r>
    </w:p>
    <w:p w14:paraId="32232B62" w14:textId="4981839F" w:rsidR="009D4DB7" w:rsidRDefault="009D4DB7">
      <w:pPr>
        <w:rPr>
          <w:lang w:val="pl-PL"/>
        </w:rPr>
      </w:pPr>
      <w:r>
        <w:rPr>
          <w:lang w:val="pl-PL"/>
        </w:rPr>
        <w:t xml:space="preserve">Godna uwagi jest opcja </w:t>
      </w:r>
      <w:r w:rsidRPr="009D4DB7">
        <w:rPr>
          <w:b/>
          <w:bCs/>
          <w:lang w:val="pl-PL"/>
        </w:rPr>
        <w:t xml:space="preserve">Email </w:t>
      </w:r>
      <w:proofErr w:type="spellStart"/>
      <w:r w:rsidRPr="009D4DB7">
        <w:rPr>
          <w:b/>
          <w:bCs/>
          <w:lang w:val="pl-PL"/>
        </w:rPr>
        <w:t>Confirmed</w:t>
      </w:r>
      <w:proofErr w:type="spellEnd"/>
      <w:r>
        <w:rPr>
          <w:lang w:val="pl-PL"/>
        </w:rPr>
        <w:t xml:space="preserve"> – potwierdzenie konta użytkownika, które umożliwia zalogowanie do systemu.</w:t>
      </w:r>
      <w:r>
        <w:rPr>
          <w:lang w:val="pl-PL"/>
        </w:rPr>
        <w:br/>
      </w:r>
    </w:p>
    <w:p w14:paraId="4E008BF5" w14:textId="639F226F" w:rsidR="009D4DB7" w:rsidRDefault="009D4DB7">
      <w:pPr>
        <w:rPr>
          <w:lang w:val="pl-PL"/>
        </w:rPr>
      </w:pPr>
      <w:r>
        <w:rPr>
          <w:noProof/>
        </w:rPr>
        <w:drawing>
          <wp:inline distT="0" distB="0" distL="0" distR="0" wp14:anchorId="53BE3EFF" wp14:editId="0AA7CBA4">
            <wp:extent cx="3230226" cy="4782671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6622" cy="479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DFC0" w14:textId="68ACCA60" w:rsidR="00336015" w:rsidRDefault="00336015">
      <w:pPr>
        <w:rPr>
          <w:lang w:val="pl-PL"/>
        </w:rPr>
      </w:pPr>
      <w:r>
        <w:rPr>
          <w:lang w:val="pl-PL"/>
        </w:rPr>
        <w:br w:type="page"/>
      </w:r>
    </w:p>
    <w:p w14:paraId="47DCA801" w14:textId="23A0E674" w:rsidR="00336015" w:rsidRPr="0069180F" w:rsidRDefault="00336015">
      <w:pPr>
        <w:rPr>
          <w:b/>
          <w:bCs/>
          <w:sz w:val="28"/>
          <w:szCs w:val="28"/>
          <w:lang w:val="pl-PL"/>
        </w:rPr>
      </w:pPr>
      <w:r w:rsidRPr="0069180F">
        <w:rPr>
          <w:b/>
          <w:bCs/>
          <w:sz w:val="28"/>
          <w:szCs w:val="28"/>
          <w:lang w:val="pl-PL"/>
        </w:rPr>
        <w:lastRenderedPageBreak/>
        <w:t>Edycja słowników z informacjami</w:t>
      </w:r>
    </w:p>
    <w:p w14:paraId="6EB5B49F" w14:textId="464352D6" w:rsidR="00336015" w:rsidRDefault="00336015">
      <w:pPr>
        <w:rPr>
          <w:lang w:val="pl-PL"/>
        </w:rPr>
      </w:pPr>
      <w:r>
        <w:rPr>
          <w:noProof/>
        </w:rPr>
        <w:drawing>
          <wp:inline distT="0" distB="0" distL="0" distR="0" wp14:anchorId="1FCDA626" wp14:editId="366FAB15">
            <wp:extent cx="2855259" cy="188988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2275" cy="189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A5C4" w14:textId="24CEE4B8" w:rsidR="00336015" w:rsidRDefault="00336015">
      <w:pPr>
        <w:rPr>
          <w:lang w:val="pl-PL"/>
        </w:rPr>
      </w:pPr>
    </w:p>
    <w:p w14:paraId="30292E8D" w14:textId="6B7A56A1" w:rsidR="0069180F" w:rsidRDefault="0069180F">
      <w:pPr>
        <w:rPr>
          <w:lang w:val="pl-PL"/>
        </w:rPr>
      </w:pPr>
      <w:r>
        <w:rPr>
          <w:lang w:val="pl-PL"/>
        </w:rPr>
        <w:t>Tutaj możemy dodawać informacje dostępne w słownikach w poszczególnych sekcjach.</w:t>
      </w:r>
    </w:p>
    <w:p w14:paraId="4F5A4A4F" w14:textId="086E5D92" w:rsidR="0069180F" w:rsidRDefault="0069180F">
      <w:pPr>
        <w:rPr>
          <w:lang w:val="pl-PL"/>
        </w:rPr>
      </w:pPr>
      <w:r>
        <w:rPr>
          <w:lang w:val="pl-PL"/>
        </w:rPr>
        <w:t xml:space="preserve">Np. dla pozycje możliwe do wyboru w </w:t>
      </w:r>
      <w:r w:rsidRPr="0069180F">
        <w:rPr>
          <w:b/>
          <w:bCs/>
          <w:lang w:val="pl-PL"/>
        </w:rPr>
        <w:t>sekcji informacje ogólne</w:t>
      </w:r>
    </w:p>
    <w:p w14:paraId="0F0D9595" w14:textId="703D2F0E" w:rsidR="0069180F" w:rsidRDefault="0069180F">
      <w:pPr>
        <w:rPr>
          <w:lang w:val="pl-PL"/>
        </w:rPr>
      </w:pPr>
      <w:r>
        <w:rPr>
          <w:noProof/>
        </w:rPr>
        <w:drawing>
          <wp:inline distT="0" distB="0" distL="0" distR="0" wp14:anchorId="76432F22" wp14:editId="279E49A8">
            <wp:extent cx="5760720" cy="23348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6AD0" w14:textId="44CB487A" w:rsidR="00336015" w:rsidRDefault="0069180F">
      <w:pPr>
        <w:rPr>
          <w:lang w:val="pl-PL"/>
        </w:rPr>
      </w:pPr>
      <w:r>
        <w:rPr>
          <w:lang w:val="pl-PL"/>
        </w:rPr>
        <w:t>Edycja pozycji polega na wpisaniu nazwy.</w:t>
      </w:r>
    </w:p>
    <w:p w14:paraId="1D167885" w14:textId="45A85613" w:rsidR="0069180F" w:rsidRDefault="0069180F">
      <w:pPr>
        <w:rPr>
          <w:lang w:val="pl-PL"/>
        </w:rPr>
      </w:pPr>
      <w:r>
        <w:rPr>
          <w:noProof/>
        </w:rPr>
        <w:drawing>
          <wp:inline distT="0" distB="0" distL="0" distR="0" wp14:anchorId="5A8531DA" wp14:editId="4492F0D3">
            <wp:extent cx="2859741" cy="1634768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6649" cy="163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E400" w14:textId="39004716" w:rsidR="0069180F" w:rsidRDefault="0069180F">
      <w:pPr>
        <w:rPr>
          <w:lang w:val="pl-PL"/>
        </w:rPr>
      </w:pPr>
      <w:r>
        <w:rPr>
          <w:lang w:val="pl-PL"/>
        </w:rPr>
        <w:br w:type="page"/>
      </w:r>
    </w:p>
    <w:p w14:paraId="5AB3EECF" w14:textId="1C1B8261" w:rsidR="0069180F" w:rsidRPr="0069180F" w:rsidRDefault="0069180F">
      <w:pPr>
        <w:rPr>
          <w:b/>
          <w:bCs/>
          <w:sz w:val="28"/>
          <w:szCs w:val="28"/>
          <w:lang w:val="pl-PL"/>
        </w:rPr>
      </w:pPr>
      <w:r w:rsidRPr="0069180F">
        <w:rPr>
          <w:b/>
          <w:bCs/>
          <w:sz w:val="28"/>
          <w:szCs w:val="28"/>
          <w:lang w:val="pl-PL"/>
        </w:rPr>
        <w:lastRenderedPageBreak/>
        <w:t>Słownik z kategoriami projektów</w:t>
      </w:r>
    </w:p>
    <w:p w14:paraId="66658267" w14:textId="32AD62A7" w:rsidR="0069180F" w:rsidRDefault="0069180F">
      <w:pPr>
        <w:rPr>
          <w:lang w:val="pl-PL"/>
        </w:rPr>
      </w:pPr>
      <w:r>
        <w:rPr>
          <w:lang w:val="pl-PL"/>
        </w:rPr>
        <w:t>Tutaj definiujemy możliwe do wyboru kategorie projektu.</w:t>
      </w:r>
    </w:p>
    <w:p w14:paraId="7C95647F" w14:textId="26625E93" w:rsidR="0069180F" w:rsidRDefault="0069180F">
      <w:pPr>
        <w:rPr>
          <w:lang w:val="pl-PL"/>
        </w:rPr>
      </w:pPr>
      <w:r>
        <w:rPr>
          <w:noProof/>
        </w:rPr>
        <w:drawing>
          <wp:inline distT="0" distB="0" distL="0" distR="0" wp14:anchorId="7CC5DF41" wp14:editId="74100A27">
            <wp:extent cx="5760720" cy="32658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F02A" w14:textId="401302F9" w:rsidR="0069180F" w:rsidRDefault="0069180F">
      <w:pPr>
        <w:rPr>
          <w:lang w:val="pl-PL"/>
        </w:rPr>
      </w:pPr>
      <w:r>
        <w:rPr>
          <w:lang w:val="pl-PL"/>
        </w:rPr>
        <w:t>Oprócz nazwy kategorii, opisu, oraz symbolu dokumentu definiujemy domyślną listę parametrów</w:t>
      </w:r>
      <w:r>
        <w:rPr>
          <w:lang w:val="pl-PL"/>
        </w:rPr>
        <w:br/>
        <w:t>pojawiającą się w poszczególnych sekcjach.</w:t>
      </w:r>
      <w:r>
        <w:rPr>
          <w:lang w:val="pl-PL"/>
        </w:rPr>
        <w:br/>
        <w:t>Na ekranie poniżej pozycje jakie pojawiają się w parametrach technicznych</w:t>
      </w:r>
      <w:r>
        <w:rPr>
          <w:lang w:val="pl-PL"/>
        </w:rPr>
        <w:br/>
        <w:t>w kategorii projektu - opony</w:t>
      </w:r>
    </w:p>
    <w:p w14:paraId="05FA1E8D" w14:textId="2DE1E482" w:rsidR="0069180F" w:rsidRDefault="0069180F">
      <w:pPr>
        <w:rPr>
          <w:lang w:val="pl-PL"/>
        </w:rPr>
      </w:pPr>
      <w:r>
        <w:rPr>
          <w:noProof/>
        </w:rPr>
        <w:drawing>
          <wp:inline distT="0" distB="0" distL="0" distR="0" wp14:anchorId="4E0807CC" wp14:editId="55D49653">
            <wp:extent cx="5760720" cy="38150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E863" w14:textId="3465E80B" w:rsidR="0069180F" w:rsidRDefault="0069180F">
      <w:pPr>
        <w:rPr>
          <w:lang w:val="pl-PL"/>
        </w:rPr>
      </w:pPr>
      <w:r>
        <w:rPr>
          <w:lang w:val="pl-PL"/>
        </w:rPr>
        <w:lastRenderedPageBreak/>
        <w:br w:type="page"/>
      </w:r>
    </w:p>
    <w:p w14:paraId="4483C2D1" w14:textId="7EC0A11A" w:rsidR="0069180F" w:rsidRDefault="0069180F">
      <w:pPr>
        <w:rPr>
          <w:lang w:val="pl-PL"/>
        </w:rPr>
      </w:pPr>
      <w:r>
        <w:rPr>
          <w:lang w:val="pl-PL"/>
        </w:rPr>
        <w:lastRenderedPageBreak/>
        <w:t>Analogicznie z pozostałymi sekcjami informacyjnymi</w:t>
      </w:r>
    </w:p>
    <w:p w14:paraId="3EF165DE" w14:textId="3AED1331" w:rsidR="0069180F" w:rsidRDefault="0069180F">
      <w:pPr>
        <w:rPr>
          <w:lang w:val="pl-PL"/>
        </w:rPr>
      </w:pPr>
      <w:r>
        <w:rPr>
          <w:noProof/>
        </w:rPr>
        <w:drawing>
          <wp:inline distT="0" distB="0" distL="0" distR="0" wp14:anchorId="34060BE7" wp14:editId="2FD8A305">
            <wp:extent cx="3617259" cy="4633616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1279" cy="463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80F" w:rsidSect="0049380A">
      <w:footerReference w:type="default" r:id="rId46"/>
      <w:footerReference w:type="first" r:id="rId4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41DA" w14:textId="77777777" w:rsidR="00004289" w:rsidRDefault="00004289" w:rsidP="0049380A">
      <w:pPr>
        <w:spacing w:after="0" w:line="240" w:lineRule="auto"/>
      </w:pPr>
      <w:r>
        <w:separator/>
      </w:r>
    </w:p>
  </w:endnote>
  <w:endnote w:type="continuationSeparator" w:id="0">
    <w:p w14:paraId="78826C0D" w14:textId="77777777" w:rsidR="00004289" w:rsidRDefault="00004289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4A8932A7" w:rsidR="0049380A" w:rsidRDefault="00E154D5">
    <w:pPr>
      <w:pStyle w:val="Footer"/>
    </w:pPr>
    <w:r>
      <w:rPr>
        <w:noProof/>
      </w:rPr>
      <w:drawing>
        <wp:inline distT="0" distB="0" distL="0" distR="0" wp14:anchorId="4D43B5B0" wp14:editId="7F00649C">
          <wp:extent cx="2109926" cy="197224"/>
          <wp:effectExtent l="0" t="0" r="508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976" cy="2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9496" w14:textId="755CF50A" w:rsidR="0049380A" w:rsidRDefault="00E154D5">
    <w:pPr>
      <w:pStyle w:val="Footer"/>
    </w:pPr>
    <w:r>
      <w:rPr>
        <w:noProof/>
      </w:rPr>
      <w:drawing>
        <wp:inline distT="0" distB="0" distL="0" distR="0" wp14:anchorId="1CF6ED28" wp14:editId="4CF3133A">
          <wp:extent cx="1726301" cy="161365"/>
          <wp:effectExtent l="0" t="0" r="762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952" cy="19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B914" w14:textId="77777777" w:rsidR="00004289" w:rsidRDefault="00004289" w:rsidP="0049380A">
      <w:pPr>
        <w:spacing w:after="0" w:line="240" w:lineRule="auto"/>
      </w:pPr>
      <w:r>
        <w:separator/>
      </w:r>
    </w:p>
  </w:footnote>
  <w:footnote w:type="continuationSeparator" w:id="0">
    <w:p w14:paraId="1D71445A" w14:textId="77777777" w:rsidR="00004289" w:rsidRDefault="00004289" w:rsidP="0049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08E1"/>
    <w:multiLevelType w:val="hybridMultilevel"/>
    <w:tmpl w:val="C01CA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63BC"/>
    <w:multiLevelType w:val="hybridMultilevel"/>
    <w:tmpl w:val="C964A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07AD"/>
    <w:multiLevelType w:val="hybridMultilevel"/>
    <w:tmpl w:val="3774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1234C"/>
    <w:multiLevelType w:val="hybridMultilevel"/>
    <w:tmpl w:val="87B24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04289"/>
    <w:rsid w:val="00017145"/>
    <w:rsid w:val="00066253"/>
    <w:rsid w:val="0008664F"/>
    <w:rsid w:val="000A4376"/>
    <w:rsid w:val="000B17A2"/>
    <w:rsid w:val="000C05F8"/>
    <w:rsid w:val="000F1BA8"/>
    <w:rsid w:val="00122D46"/>
    <w:rsid w:val="00127EF4"/>
    <w:rsid w:val="001411D5"/>
    <w:rsid w:val="00161B4F"/>
    <w:rsid w:val="001A372F"/>
    <w:rsid w:val="001E187A"/>
    <w:rsid w:val="0024779A"/>
    <w:rsid w:val="00252657"/>
    <w:rsid w:val="0027487B"/>
    <w:rsid w:val="0029041E"/>
    <w:rsid w:val="002967D5"/>
    <w:rsid w:val="002A1D45"/>
    <w:rsid w:val="002E769F"/>
    <w:rsid w:val="00301ECD"/>
    <w:rsid w:val="003262DC"/>
    <w:rsid w:val="00326474"/>
    <w:rsid w:val="00336015"/>
    <w:rsid w:val="003404A9"/>
    <w:rsid w:val="003422CB"/>
    <w:rsid w:val="003704D3"/>
    <w:rsid w:val="003740C8"/>
    <w:rsid w:val="00390621"/>
    <w:rsid w:val="003B2763"/>
    <w:rsid w:val="003C35F5"/>
    <w:rsid w:val="003D4E27"/>
    <w:rsid w:val="00431799"/>
    <w:rsid w:val="00455AFF"/>
    <w:rsid w:val="00483E49"/>
    <w:rsid w:val="0049380A"/>
    <w:rsid w:val="004A553E"/>
    <w:rsid w:val="004C0F52"/>
    <w:rsid w:val="004E4ECD"/>
    <w:rsid w:val="004F42A3"/>
    <w:rsid w:val="00500126"/>
    <w:rsid w:val="00506975"/>
    <w:rsid w:val="00526583"/>
    <w:rsid w:val="0055416A"/>
    <w:rsid w:val="00592EBE"/>
    <w:rsid w:val="005A4DF4"/>
    <w:rsid w:val="005E4127"/>
    <w:rsid w:val="005F0061"/>
    <w:rsid w:val="006170BE"/>
    <w:rsid w:val="00642358"/>
    <w:rsid w:val="00650C7D"/>
    <w:rsid w:val="00655241"/>
    <w:rsid w:val="0069180F"/>
    <w:rsid w:val="006942D5"/>
    <w:rsid w:val="006B6F8C"/>
    <w:rsid w:val="006C2205"/>
    <w:rsid w:val="0073141F"/>
    <w:rsid w:val="007374FF"/>
    <w:rsid w:val="00737F1C"/>
    <w:rsid w:val="00755B0E"/>
    <w:rsid w:val="00777723"/>
    <w:rsid w:val="007A5C9C"/>
    <w:rsid w:val="007B14E2"/>
    <w:rsid w:val="007C03F6"/>
    <w:rsid w:val="007C6069"/>
    <w:rsid w:val="008045CD"/>
    <w:rsid w:val="00862513"/>
    <w:rsid w:val="008823E8"/>
    <w:rsid w:val="0090146A"/>
    <w:rsid w:val="00904C4B"/>
    <w:rsid w:val="00913558"/>
    <w:rsid w:val="00943597"/>
    <w:rsid w:val="00952916"/>
    <w:rsid w:val="00955841"/>
    <w:rsid w:val="009B18C6"/>
    <w:rsid w:val="009D4DB7"/>
    <w:rsid w:val="00A50577"/>
    <w:rsid w:val="00A53E7F"/>
    <w:rsid w:val="00A82B38"/>
    <w:rsid w:val="00A83C18"/>
    <w:rsid w:val="00A85628"/>
    <w:rsid w:val="00A946DC"/>
    <w:rsid w:val="00AE3476"/>
    <w:rsid w:val="00AE792B"/>
    <w:rsid w:val="00B14096"/>
    <w:rsid w:val="00B319EA"/>
    <w:rsid w:val="00B34869"/>
    <w:rsid w:val="00B70F1C"/>
    <w:rsid w:val="00BD23BE"/>
    <w:rsid w:val="00BD50F3"/>
    <w:rsid w:val="00C04FFB"/>
    <w:rsid w:val="00C15BE1"/>
    <w:rsid w:val="00C2187A"/>
    <w:rsid w:val="00C57265"/>
    <w:rsid w:val="00C63C3A"/>
    <w:rsid w:val="00C87403"/>
    <w:rsid w:val="00CC4DB4"/>
    <w:rsid w:val="00D03238"/>
    <w:rsid w:val="00D21564"/>
    <w:rsid w:val="00D55053"/>
    <w:rsid w:val="00D61DB0"/>
    <w:rsid w:val="00D63585"/>
    <w:rsid w:val="00D74981"/>
    <w:rsid w:val="00D87ED8"/>
    <w:rsid w:val="00DA2BC7"/>
    <w:rsid w:val="00DB52D1"/>
    <w:rsid w:val="00E11C4D"/>
    <w:rsid w:val="00E154D5"/>
    <w:rsid w:val="00E30E2C"/>
    <w:rsid w:val="00E340CC"/>
    <w:rsid w:val="00E47E59"/>
    <w:rsid w:val="00E6548D"/>
    <w:rsid w:val="00EA36F1"/>
    <w:rsid w:val="00EC7A8E"/>
    <w:rsid w:val="00EF1C5E"/>
    <w:rsid w:val="00F658AE"/>
    <w:rsid w:val="00F80C13"/>
    <w:rsid w:val="00FA2724"/>
    <w:rsid w:val="00FA4AC7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A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8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0A"/>
    <w:rPr>
      <w:lang w:val="en-GB"/>
    </w:rPr>
  </w:style>
  <w:style w:type="table" w:styleId="TableGrid">
    <w:name w:val="Table Grid"/>
    <w:basedOn w:val="TableNormal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EF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27EF4"/>
    <w:pPr>
      <w:spacing w:before="100" w:beforeAutospacing="1" w:after="100" w:afterAutospacing="1" w:line="240" w:lineRule="auto"/>
    </w:pPr>
    <w:rPr>
      <w:rFonts w:ascii="Calibri" w:hAnsi="Calibri" w:cs="Calibri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127EF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171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6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946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946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46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akładanie użytkownika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8E2AB-57C2-485A-9EC8-BF88A4E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22</Pages>
  <Words>1416</Words>
  <Characters>849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sp.net Core</vt:lpstr>
      <vt:lpstr>asp.net Core</vt:lpstr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 Project</dc:title>
  <dc:subject>Podręcznik użytkownika</dc:subject>
  <dc:creator>Mariusz Wieczorek</dc:creator>
  <cp:keywords/>
  <dc:description/>
  <cp:lastModifiedBy>Mariusz Wieczorek</cp:lastModifiedBy>
  <cp:revision>47</cp:revision>
  <dcterms:created xsi:type="dcterms:W3CDTF">2021-01-24T13:03:00Z</dcterms:created>
  <dcterms:modified xsi:type="dcterms:W3CDTF">2021-05-24T11:15:00Z</dcterms:modified>
</cp:coreProperties>
</file>